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501F" w14:textId="77777777" w:rsidR="001E65FC" w:rsidRPr="00282EC2" w:rsidRDefault="001E65FC">
      <w:pPr>
        <w:rPr>
          <w:rFonts w:ascii="Garamond" w:hAnsi="Garamond"/>
        </w:rPr>
      </w:pPr>
    </w:p>
    <w:p w14:paraId="22258A62" w14:textId="77777777" w:rsidR="003B57B3" w:rsidRDefault="003B57B3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9861BB" w14:paraId="5C3C98AE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153A9245" w14:textId="77777777" w:rsidR="00E67096" w:rsidRPr="00282EC2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30A0B2E" w14:textId="77777777" w:rsidR="003B57B3" w:rsidRDefault="003B57B3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35B9A56" w14:textId="77777777" w:rsidR="001E65FC" w:rsidRPr="009861BB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9861BB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9861BB" w14:paraId="741954C2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7FA" w14:textId="77777777"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F9C505A" w14:textId="77777777" w:rsidR="001E65FC" w:rsidRPr="009861BB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9861BB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9861BB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9861BB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14:paraId="3AC35ED1" w14:textId="77777777"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AD598B5" w14:textId="77777777" w:rsidR="001E65FC" w:rsidRPr="009861BB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9861BB" w14:paraId="7B0B3C47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3F4FFF8B" w14:textId="77777777" w:rsidR="001E65FC" w:rsidRPr="009861BB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9861BB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9861BB" w14:paraId="2FC832FC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640" w14:textId="77777777"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EA3AC33" w14:textId="77777777" w:rsidR="00021016" w:rsidRPr="009861BB" w:rsidRDefault="00021016" w:rsidP="00021016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Hagyatéki iratok megkeresése és hiteles másolat készítése</w:t>
            </w:r>
          </w:p>
          <w:p w14:paraId="0811D940" w14:textId="77777777" w:rsidR="001E65FC" w:rsidRPr="009861BB" w:rsidRDefault="001E65FC" w:rsidP="0002101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E58B302" w14:textId="77777777" w:rsidR="001E65FC" w:rsidRPr="009861BB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9861BB" w14:paraId="4BC9AE58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1BD815D1" w14:textId="77777777" w:rsidR="001E65FC" w:rsidRPr="009861BB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9861BB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9861BB" w14:paraId="08E1C6E8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162" w14:textId="77777777"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A031729" w14:textId="77777777" w:rsidR="00021016" w:rsidRPr="009861BB" w:rsidRDefault="00021016" w:rsidP="00021016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Az ügyfél kérésére az állami közjegyzők levéltárban elhelyezett iratanyagából hagyatéki alapiratok másolatának vagy hiteles másolatának kiadása, valamint a tanácsok és önkormányzatok illetékes szerve által felfektetett hagyatéki leltárak hiteles másolatban történő kiadása jellemzően póthagyatéki eljárás lefolytatása céljából.</w:t>
            </w:r>
          </w:p>
          <w:p w14:paraId="339C291B" w14:textId="77777777" w:rsidR="001E65FC" w:rsidRPr="009861BB" w:rsidRDefault="001E65FC" w:rsidP="0002101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985A71" w14:textId="77777777" w:rsidR="001E65FC" w:rsidRPr="009861BB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9861BB" w14:paraId="12D236B5" w14:textId="77777777" w:rsidTr="00983400">
        <w:tc>
          <w:tcPr>
            <w:tcW w:w="5000" w:type="pct"/>
            <w:tcBorders>
              <w:bottom w:val="single" w:sz="4" w:space="0" w:color="auto"/>
            </w:tcBorders>
          </w:tcPr>
          <w:p w14:paraId="67D288AD" w14:textId="77777777" w:rsidR="001E65FC" w:rsidRPr="009861BB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9861BB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9861BB" w14:paraId="529864EE" w14:textId="77777777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9C6" w14:textId="77777777"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611675D" w14:textId="77777777" w:rsidR="00021016" w:rsidRPr="009861BB" w:rsidRDefault="00021016" w:rsidP="00021016">
            <w:pPr>
              <w:pStyle w:val="Listaszerbekezds1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Az ügyintézés megkönnyítése érdekében az ügyfél rendelkezésére álló dokumentumok másolatai (érintettség megállapításához), ismert tények, információk közlése.</w:t>
            </w:r>
          </w:p>
          <w:p w14:paraId="04B72ABD" w14:textId="77777777" w:rsidR="00021016" w:rsidRPr="009861BB" w:rsidRDefault="00021016" w:rsidP="00021016">
            <w:pPr>
              <w:pStyle w:val="Listaszerbekezds1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14:paraId="01EF40DF" w14:textId="77777777" w:rsidR="001E65FC" w:rsidRPr="009861BB" w:rsidRDefault="001E65FC" w:rsidP="00021016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64E7F7" w14:textId="77777777" w:rsidR="001E65FC" w:rsidRPr="009861BB" w:rsidRDefault="001E65FC">
      <w:pPr>
        <w:pStyle w:val="Cmsor1"/>
        <w:ind w:right="2860"/>
        <w:rPr>
          <w:rFonts w:ascii="Garamond" w:hAnsi="Garamond"/>
          <w:w w:val="105"/>
        </w:rPr>
      </w:pPr>
    </w:p>
    <w:p w14:paraId="2923AF9F" w14:textId="77777777" w:rsidR="002A1E89" w:rsidRPr="009861BB" w:rsidRDefault="001E65FC">
      <w:pPr>
        <w:pStyle w:val="Cmsor1"/>
        <w:ind w:right="2860"/>
        <w:rPr>
          <w:rFonts w:ascii="Garamond" w:hAnsi="Garamond"/>
          <w:w w:val="105"/>
        </w:rPr>
      </w:pPr>
      <w:r w:rsidRPr="009861BB">
        <w:rPr>
          <w:rFonts w:ascii="Garamond" w:hAnsi="Garamond"/>
          <w:w w:val="105"/>
        </w:rPr>
        <w:br w:type="page"/>
      </w:r>
    </w:p>
    <w:p w14:paraId="591525C6" w14:textId="77777777" w:rsidR="002A1E89" w:rsidRPr="009861BB" w:rsidRDefault="002A1E89">
      <w:pPr>
        <w:pStyle w:val="Cmsor1"/>
        <w:ind w:right="2860"/>
        <w:rPr>
          <w:rFonts w:ascii="Garamond" w:hAnsi="Garamond"/>
          <w:w w:val="105"/>
        </w:rPr>
      </w:pPr>
    </w:p>
    <w:p w14:paraId="1B5713EB" w14:textId="77777777" w:rsidR="001E65FC" w:rsidRPr="009861BB" w:rsidRDefault="001E65FC">
      <w:pPr>
        <w:pStyle w:val="Cmsor1"/>
        <w:ind w:right="2860"/>
        <w:rPr>
          <w:rFonts w:ascii="Garamond" w:hAnsi="Garamond"/>
        </w:rPr>
      </w:pPr>
      <w:r w:rsidRPr="009861BB">
        <w:rPr>
          <w:rFonts w:ascii="Garamond" w:hAnsi="Garamond"/>
          <w:w w:val="105"/>
        </w:rPr>
        <w:t>Kérelmező személy adatai</w:t>
      </w:r>
    </w:p>
    <w:p w14:paraId="76A3E2ED" w14:textId="77777777" w:rsidR="00D22DD3" w:rsidRPr="009861BB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14:paraId="0845A605" w14:textId="77777777" w:rsidR="00682EAC" w:rsidRPr="009861BB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9861BB" w14:paraId="41FD83E5" w14:textId="77777777" w:rsidTr="00BD745C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72FED479" w14:textId="77777777"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spacing w:val="-20"/>
              </w:rPr>
              <w:t>S</w:t>
            </w:r>
            <w:r w:rsidRPr="009861BB">
              <w:rPr>
                <w:rFonts w:ascii="Garamond" w:hAnsi="Garamond" w:cs="Arial"/>
                <w:w w:val="85"/>
              </w:rPr>
              <w:t>aját</w:t>
            </w:r>
            <w:r w:rsidRPr="009861BB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maga</w:t>
            </w:r>
            <w:r w:rsidRPr="009861BB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képviseletében</w:t>
            </w:r>
            <w:r w:rsidRPr="009861BB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vagy</w:t>
            </w:r>
            <w:r w:rsidRPr="009861BB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meghatalmazottként</w:t>
            </w:r>
            <w:r w:rsidRPr="009861BB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jár</w:t>
            </w:r>
            <w:r w:rsidRPr="009861BB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proofErr w:type="gramStart"/>
            <w:r w:rsidRPr="009861BB">
              <w:rPr>
                <w:rFonts w:ascii="Garamond" w:hAnsi="Garamond" w:cs="Arial"/>
                <w:w w:val="85"/>
              </w:rPr>
              <w:t>el?*</w:t>
            </w:r>
            <w:proofErr w:type="gramEnd"/>
          </w:p>
        </w:tc>
        <w:tc>
          <w:tcPr>
            <w:tcW w:w="567" w:type="dxa"/>
          </w:tcPr>
          <w:p w14:paraId="352A0AD0" w14:textId="77777777"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93EC" w14:textId="77777777"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90"/>
              </w:rPr>
              <w:t>Saját</w:t>
            </w:r>
            <w:r w:rsidRPr="009861BB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9861BB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14:paraId="3D508DB7" w14:textId="77777777"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14:paraId="56597C2C" w14:textId="77777777"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14:paraId="35B9AEDA" w14:textId="77777777" w:rsidR="00380E8F" w:rsidRPr="009861BB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14:paraId="2F759FB0" w14:textId="77777777" w:rsidR="001E65FC" w:rsidRPr="009861BB" w:rsidRDefault="001E65FC">
      <w:pPr>
        <w:pStyle w:val="Szvegtrzs"/>
        <w:spacing w:before="12"/>
        <w:rPr>
          <w:rFonts w:ascii="Garamond" w:hAnsi="Garamond"/>
          <w:sz w:val="15"/>
        </w:rPr>
      </w:pPr>
    </w:p>
    <w:p w14:paraId="4E7BE925" w14:textId="77777777" w:rsidR="001E65FC" w:rsidRPr="009861BB" w:rsidRDefault="001E65FC">
      <w:pPr>
        <w:rPr>
          <w:rFonts w:ascii="Garamond" w:hAnsi="Garamond"/>
          <w:sz w:val="15"/>
        </w:rPr>
        <w:sectPr w:rsidR="001E65FC" w:rsidRPr="009861BB" w:rsidSect="00BC10BB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14:paraId="02AC11DA" w14:textId="77777777" w:rsidR="001E65FC" w:rsidRPr="009861BB" w:rsidRDefault="00EE3456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333E5E8" wp14:editId="0907C70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9861BB">
        <w:rPr>
          <w:rFonts w:ascii="Garamond" w:hAnsi="Garamond"/>
          <w:w w:val="105"/>
        </w:rPr>
        <w:t>Személy</w:t>
      </w:r>
      <w:r w:rsidR="001E65FC" w:rsidRPr="009861BB">
        <w:rPr>
          <w:rFonts w:ascii="Garamond" w:hAnsi="Garamond"/>
          <w:spacing w:val="-14"/>
          <w:w w:val="105"/>
        </w:rPr>
        <w:t xml:space="preserve"> </w:t>
      </w:r>
      <w:r w:rsidR="001E65FC" w:rsidRPr="009861BB">
        <w:rPr>
          <w:rFonts w:ascii="Garamond" w:hAnsi="Garamond"/>
          <w:w w:val="105"/>
        </w:rPr>
        <w:t>adatok</w:t>
      </w:r>
    </w:p>
    <w:p w14:paraId="1E3590C5" w14:textId="77777777" w:rsidR="001E65FC" w:rsidRPr="009861BB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9861BB" w14:paraId="539126B8" w14:textId="77777777" w:rsidTr="00131891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7FF8E5E" w14:textId="77777777"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14:paraId="72056A7C" w14:textId="77777777" w:rsidR="00372BF7" w:rsidRPr="009861BB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4D31C0B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7BBB8" w14:textId="77777777" w:rsidR="00372BF7" w:rsidRPr="009861BB" w:rsidRDefault="00131891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9861BB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66FF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14:paraId="34E5F27E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28731D8" w14:textId="77777777"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14:paraId="178FEC82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0771042F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15BA3819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14:paraId="2406D354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14:paraId="6A69BCA3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4948F5B" w14:textId="77777777"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14:paraId="024C901F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4E41A4B1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757F351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14:paraId="141E532E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14:paraId="39FE3EA0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7576AA81" w14:textId="77777777"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14:paraId="64780947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6C08D0B7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93BFA36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14:paraId="7CFABBA9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14:paraId="750800B4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69B56041" w14:textId="77777777"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14:paraId="6E3A9F89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A07499F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4A04688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3BEAD37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14:paraId="3E9467C6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4F0FDE9E" w14:textId="77777777"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14:paraId="2EDC3C86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20AB473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7C76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9E8AF29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14:paraId="4805AD1C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5E5DF364" w14:textId="77777777"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14:paraId="554F22B6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14:paraId="57F382B9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33EACE8C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14:paraId="52029472" w14:textId="77777777"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1CCEE0E4" w14:textId="77777777" w:rsidR="008234BA" w:rsidRPr="009861BB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47965CE0" w14:textId="77777777" w:rsidR="008234BA" w:rsidRPr="009861BB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6E75D33E" w14:textId="77777777" w:rsidR="008B24C2" w:rsidRPr="009861BB" w:rsidRDefault="008B24C2" w:rsidP="008B24C2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0A6B37E8" wp14:editId="4E4C6306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Okmány adatok</w:t>
      </w:r>
    </w:p>
    <w:p w14:paraId="3935D182" w14:textId="77777777" w:rsidR="008234BA" w:rsidRPr="009861BB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60B335ED" w14:textId="77777777" w:rsidR="00682EAC" w:rsidRPr="009861BB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9861BB" w14:paraId="1B45668A" w14:textId="77777777" w:rsidTr="00BD745C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ACCC" w14:textId="77777777" w:rsidR="008B24C2" w:rsidRPr="009861BB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Okmány típusa</w:t>
            </w:r>
            <w:r w:rsidR="00E43181" w:rsidRPr="009861BB">
              <w:rPr>
                <w:rFonts w:ascii="Garamond" w:hAnsi="Garamond" w:cs="Arial"/>
                <w:w w:val="85"/>
              </w:rPr>
              <w:t>*</w:t>
            </w:r>
            <w:r w:rsidRPr="009861BB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9F6EE" w14:textId="77777777" w:rsidR="008B24C2" w:rsidRPr="009861BB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0D15" w14:textId="77777777" w:rsidR="008B24C2" w:rsidRPr="009861BB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319CBF3" w14:textId="77777777" w:rsidR="008B24C2" w:rsidRPr="009861BB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Okmány száma</w:t>
            </w:r>
            <w:r w:rsidR="00E43181" w:rsidRPr="009861BB">
              <w:rPr>
                <w:rFonts w:ascii="Garamond" w:hAnsi="Garamond" w:cs="Arial"/>
                <w:w w:val="85"/>
              </w:rPr>
              <w:t>*</w:t>
            </w:r>
            <w:r w:rsidRPr="009861BB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FB203B7" w14:textId="77777777" w:rsidR="008B24C2" w:rsidRPr="009861BB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9861BB" w14:paraId="501EB8FB" w14:textId="77777777" w:rsidTr="00BD745C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507B74B4" w14:textId="77777777" w:rsidR="00682EAC" w:rsidRPr="009861BB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2B38FC8D" w14:textId="77777777" w:rsidR="00682EAC" w:rsidRPr="009861BB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D7AEC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9770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6627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38CA9E11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9861BB" w14:paraId="19DE9345" w14:textId="77777777" w:rsidTr="00BD745C">
        <w:tc>
          <w:tcPr>
            <w:tcW w:w="605" w:type="dxa"/>
            <w:vAlign w:val="center"/>
          </w:tcPr>
          <w:p w14:paraId="45AB67F9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5BC09FC9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EC42E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CA3D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627A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8D68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9861BB" w14:paraId="323F17E1" w14:textId="77777777" w:rsidTr="00BD745C">
        <w:tc>
          <w:tcPr>
            <w:tcW w:w="605" w:type="dxa"/>
            <w:vAlign w:val="center"/>
          </w:tcPr>
          <w:p w14:paraId="0AC47DCC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2F1AAE06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F323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4477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D7B03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E201" w14:textId="77777777"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3983F293" w14:textId="77777777" w:rsidR="008B24C2" w:rsidRPr="009861BB" w:rsidRDefault="008B24C2" w:rsidP="00162252">
      <w:pPr>
        <w:pStyle w:val="Szvegtrzs"/>
        <w:rPr>
          <w:rFonts w:ascii="Garamond" w:hAnsi="Garamond" w:cs="Arial"/>
        </w:rPr>
      </w:pP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</w:p>
    <w:p w14:paraId="15FDB118" w14:textId="77777777" w:rsidR="001E65FC" w:rsidRPr="009861BB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9861BB">
        <w:rPr>
          <w:rFonts w:ascii="Garamond" w:hAnsi="Garamond" w:cs="Arial"/>
        </w:rPr>
        <w:br w:type="column"/>
      </w:r>
    </w:p>
    <w:p w14:paraId="407FA855" w14:textId="77777777" w:rsidR="008234BA" w:rsidRPr="009861BB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7C698AB5" w14:textId="77777777" w:rsidR="008234BA" w:rsidRPr="009861BB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14:paraId="77FB4D0B" w14:textId="77777777" w:rsidR="001E65FC" w:rsidRPr="009861BB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9861BB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9861BB">
        <w:rPr>
          <w:rFonts w:ascii="Garamond" w:hAnsi="Garamond" w:cs="Arial"/>
          <w:w w:val="90"/>
        </w:rPr>
        <w:t>Viselt vezet</w:t>
      </w:r>
    </w:p>
    <w:p w14:paraId="7EC7929B" w14:textId="77777777" w:rsidR="00FF5A1E" w:rsidRPr="009861BB" w:rsidRDefault="00FF5A1E" w:rsidP="00FF5A1E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637FA94E" wp14:editId="338F04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Cím</w:t>
      </w:r>
    </w:p>
    <w:p w14:paraId="49504F00" w14:textId="77777777" w:rsidR="00FF5A1E" w:rsidRPr="009861BB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9861BB">
        <w:rPr>
          <w:rFonts w:ascii="Garamond" w:hAnsi="Garamond"/>
          <w:i/>
          <w:w w:val="110"/>
          <w:sz w:val="20"/>
        </w:rPr>
        <w:t>Állandó lakcím</w:t>
      </w:r>
    </w:p>
    <w:p w14:paraId="28F3953C" w14:textId="77777777" w:rsidR="00FF5A1E" w:rsidRPr="009861BB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9861BB" w14:paraId="66D18A8A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23B0D74B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14:paraId="52403070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038F0A83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048E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20228192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9861BB" w14:paraId="212911BA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0FBCBB6F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14:paraId="566F48FF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065036E8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E5714B5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14:paraId="7DC246F5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9861BB" w14:paraId="2EEED52C" w14:textId="77777777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14:paraId="3F99D5A0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14:paraId="0BA538CA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14:paraId="5C8052CE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41F5963B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14:paraId="059136C5" w14:textId="77777777"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B74B5E7" w14:textId="77777777" w:rsidR="001A0471" w:rsidRPr="009861BB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9861BB" w14:paraId="7876A861" w14:textId="77777777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67732C3E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487531BF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3024374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18E29588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78F3475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5BDC533B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E71D966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60ADE529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A3D3E33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6A87D802" w14:textId="77777777"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B268167" w14:textId="77777777" w:rsidR="00414DFD" w:rsidRPr="009861BB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14:paraId="0F3F497A" w14:textId="77777777" w:rsidR="001E65FC" w:rsidRPr="009861BB" w:rsidRDefault="001E65FC">
      <w:pPr>
        <w:rPr>
          <w:rFonts w:ascii="Garamond" w:hAnsi="Garamond"/>
        </w:rPr>
        <w:sectPr w:rsidR="001E65FC" w:rsidRPr="009861BB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09F286F2" w14:textId="77777777" w:rsidR="001E65FC" w:rsidRPr="009861BB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14:paraId="382F992D" w14:textId="77777777" w:rsidR="005C5DB9" w:rsidRPr="009861BB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14:paraId="15143415" w14:textId="77777777" w:rsidR="00414DFD" w:rsidRPr="009861BB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9861BB">
        <w:rPr>
          <w:rFonts w:ascii="Garamond" w:hAnsi="Garamond"/>
          <w:i/>
          <w:w w:val="110"/>
          <w:sz w:val="20"/>
        </w:rPr>
        <w:br w:type="page"/>
      </w:r>
    </w:p>
    <w:p w14:paraId="431ED036" w14:textId="77777777" w:rsidR="00414DFD" w:rsidRPr="009861BB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14:paraId="10268581" w14:textId="77777777" w:rsidR="002A1E89" w:rsidRPr="009861BB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9861BB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11340" w:type="dxa"/>
        <w:tblLook w:val="04A0" w:firstRow="1" w:lastRow="0" w:firstColumn="1" w:lastColumn="0" w:noHBand="0" w:noVBand="1"/>
      </w:tblPr>
      <w:tblGrid>
        <w:gridCol w:w="1838"/>
        <w:gridCol w:w="2678"/>
        <w:gridCol w:w="1291"/>
        <w:gridCol w:w="425"/>
        <w:gridCol w:w="142"/>
        <w:gridCol w:w="1701"/>
        <w:gridCol w:w="3215"/>
        <w:gridCol w:w="50"/>
      </w:tblGrid>
      <w:tr w:rsidR="00BD745C" w:rsidRPr="009861BB" w14:paraId="102BD746" w14:textId="77777777" w:rsidTr="00BD745C">
        <w:trPr>
          <w:gridAfter w:val="1"/>
          <w:wAfter w:w="50" w:type="dxa"/>
          <w:trHeight w:val="435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0DC7032" w14:textId="77777777" w:rsidR="00BD745C" w:rsidRPr="009861BB" w:rsidRDefault="00BD745C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9861BB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  <w:p w14:paraId="13C8E8D6" w14:textId="77777777" w:rsidR="00BD745C" w:rsidRPr="009861BB" w:rsidRDefault="00BD745C" w:rsidP="004F7426">
            <w:pPr>
              <w:rPr>
                <w:rFonts w:ascii="Garamond" w:hAnsi="Garamond"/>
                <w:i/>
                <w:w w:val="11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9915D6" w14:textId="77777777" w:rsidR="00BD745C" w:rsidRPr="009861BB" w:rsidRDefault="00BD745C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E78025" w14:textId="77777777" w:rsidR="00BD745C" w:rsidRPr="009861BB" w:rsidRDefault="00BD745C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9861BB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  <w:tr w:rsidR="0093079A" w:rsidRPr="009861BB" w14:paraId="073F2FCD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CEE4502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5BDA60DA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C2603D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E438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B2A0CF0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9861BB" w14:paraId="7836E3A4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E19926F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56136053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632C3D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A50311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gridSpan w:val="2"/>
            <w:vAlign w:val="center"/>
          </w:tcPr>
          <w:p w14:paraId="50737406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9861BB" w14:paraId="1791C389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CC80622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50A0346C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07E6A2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3278EB3" w14:textId="77777777" w:rsidR="0093079A" w:rsidRPr="009861BB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9861BB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gridSpan w:val="2"/>
            <w:vAlign w:val="center"/>
          </w:tcPr>
          <w:p w14:paraId="3F9A2532" w14:textId="77777777"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E07267A" w14:textId="77777777" w:rsidR="0093079A" w:rsidRPr="009861BB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9861BB" w14:paraId="3E2056C7" w14:textId="77777777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035BE9A5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781F11D1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AFB6594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7974B2E8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D006DD0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64817E08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CCDEF5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0C9245FB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937404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4DD6A262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9ADED93" w14:textId="77777777" w:rsidR="0093079A" w:rsidRPr="009861BB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14:paraId="20802614" w14:textId="77777777" w:rsidR="001E65FC" w:rsidRPr="009861BB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9861BB" w:rsidSect="00D9376D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14:paraId="6F418289" w14:textId="77777777" w:rsidR="00487974" w:rsidRPr="009861BB" w:rsidRDefault="00487974" w:rsidP="00487974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109F3ED0" wp14:editId="4839619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Elérhetőség</w:t>
      </w:r>
    </w:p>
    <w:p w14:paraId="3F39C798" w14:textId="77777777" w:rsidR="005E59F9" w:rsidRPr="009861BB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9861BB" w14:paraId="1BC19342" w14:textId="77777777" w:rsidTr="00612D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6AAD595" w14:textId="77777777"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9861BB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14:paraId="02D073EC" w14:textId="77777777"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14:paraId="11FBE075" w14:textId="77777777"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14:paraId="06DE9312" w14:textId="77777777"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9861BB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23BCC440" w14:textId="77777777"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6C3B13CE" w14:textId="77777777" w:rsidR="00487974" w:rsidRPr="009861BB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14:paraId="3173B4F5" w14:textId="77777777" w:rsidR="00487974" w:rsidRPr="009861BB" w:rsidRDefault="00487974" w:rsidP="00487974">
      <w:pPr>
        <w:pStyle w:val="Cmsor2"/>
        <w:rPr>
          <w:rFonts w:ascii="Garamond" w:hAnsi="Garamond"/>
          <w:w w:val="105"/>
        </w:rPr>
      </w:pPr>
    </w:p>
    <w:p w14:paraId="3EF1DCDE" w14:textId="77777777" w:rsidR="005E59F9" w:rsidRPr="009861BB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14:paraId="5FB2FD86" w14:textId="77777777" w:rsidR="001E65FC" w:rsidRPr="009861BB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9861BB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70B4E574" w14:textId="77777777" w:rsidR="002A1E89" w:rsidRPr="009861BB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14:paraId="66D382EE" w14:textId="77777777" w:rsidR="001E65FC" w:rsidRPr="009861BB" w:rsidRDefault="001E65FC" w:rsidP="005E59F9">
      <w:pPr>
        <w:pStyle w:val="Cmsor1"/>
        <w:ind w:right="2864"/>
        <w:rPr>
          <w:rFonts w:ascii="Garamond" w:hAnsi="Garamond"/>
        </w:rPr>
      </w:pPr>
      <w:r w:rsidRPr="009861BB">
        <w:rPr>
          <w:rFonts w:ascii="Garamond" w:hAnsi="Garamond"/>
          <w:w w:val="105"/>
        </w:rPr>
        <w:t>A keresett vagy meghatalmazó személy adatai</w:t>
      </w:r>
    </w:p>
    <w:p w14:paraId="5B52E4F6" w14:textId="77777777" w:rsidR="001E65FC" w:rsidRPr="009861BB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14:paraId="16269EEA" w14:textId="77777777" w:rsidR="001E65FC" w:rsidRPr="009861BB" w:rsidRDefault="001E65FC" w:rsidP="00447AE2">
      <w:pPr>
        <w:rPr>
          <w:rFonts w:ascii="Garamond" w:hAnsi="Garamond"/>
          <w:sz w:val="17"/>
        </w:rPr>
        <w:sectPr w:rsidR="001E65FC" w:rsidRPr="009861BB" w:rsidSect="00BC10BB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62AB3FE9" w14:textId="77777777" w:rsidR="001E65FC" w:rsidRPr="009861BB" w:rsidRDefault="00EE3456" w:rsidP="00447AE2">
      <w:pPr>
        <w:pStyle w:val="Cmsor2"/>
        <w:spacing w:before="127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61C841" wp14:editId="2E4C3CC2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9861BB">
        <w:rPr>
          <w:rFonts w:ascii="Garamond" w:hAnsi="Garamond"/>
          <w:w w:val="105"/>
        </w:rPr>
        <w:t>Személy</w:t>
      </w:r>
      <w:r w:rsidR="001E65FC" w:rsidRPr="009861BB">
        <w:rPr>
          <w:rFonts w:ascii="Garamond" w:hAnsi="Garamond"/>
          <w:spacing w:val="-14"/>
          <w:w w:val="105"/>
        </w:rPr>
        <w:t xml:space="preserve"> </w:t>
      </w:r>
      <w:r w:rsidR="001E65FC" w:rsidRPr="009861BB">
        <w:rPr>
          <w:rFonts w:ascii="Garamond" w:hAnsi="Garamond"/>
          <w:w w:val="105"/>
        </w:rPr>
        <w:t>adatok</w:t>
      </w:r>
    </w:p>
    <w:p w14:paraId="5EBFC3BB" w14:textId="77777777" w:rsidR="005E59F9" w:rsidRPr="009861BB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9861BB" w14:paraId="425AA529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DC4C0F6" w14:textId="77777777"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002B8A04" w14:textId="77777777" w:rsidR="005E59F9" w:rsidRPr="009861BB" w:rsidRDefault="005E59F9" w:rsidP="007C73B0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15A7D9E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1D8CA" w14:textId="77777777" w:rsidR="005E59F9" w:rsidRPr="009861BB" w:rsidRDefault="00131891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9861BB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67CB3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14:paraId="5DE80D4D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A7EF056" w14:textId="77777777"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62D6CFEF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5F3E29B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58494BE5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0EF16623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14:paraId="20473810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A5332D8" w14:textId="77777777"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54D24336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169580B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61636746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14:paraId="3D7DDAFF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14:paraId="25E950B1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73E85F7" w14:textId="77777777"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14:paraId="64A651DC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B9F4BCC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092BBA03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6D8BC3F4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14:paraId="4F82D83F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2C96342" w14:textId="77777777"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14:paraId="02F17D00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055507F4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2A1EC06D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78C8EEEC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14:paraId="1785B1D1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9AEB889" w14:textId="77777777"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14:paraId="6EEA3CD4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B2C81C9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BDBB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572A943C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14:paraId="194D2917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F03679A" w14:textId="77777777"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14:paraId="40AA867E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68F659E0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4DE2D8DD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12A6851B" w14:textId="77777777"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402E0763" w14:textId="77777777" w:rsidR="005E59F9" w:rsidRPr="009861BB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40DE2500" w14:textId="77777777" w:rsidR="005E59F9" w:rsidRPr="009861BB" w:rsidRDefault="005E59F9" w:rsidP="005E59F9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3DC39B78" wp14:editId="14301EE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Okmány adatok</w:t>
      </w:r>
    </w:p>
    <w:p w14:paraId="253E4825" w14:textId="77777777" w:rsidR="005E59F9" w:rsidRPr="009861BB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9861BB" w14:paraId="527F01AE" w14:textId="77777777" w:rsidTr="00612DC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2706E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Okmány típusa</w:t>
            </w:r>
            <w:r w:rsidR="00683B2C" w:rsidRPr="009861BB">
              <w:rPr>
                <w:rFonts w:ascii="Garamond" w:hAnsi="Garamond" w:cs="Arial"/>
                <w:w w:val="85"/>
              </w:rPr>
              <w:t>*</w:t>
            </w:r>
            <w:r w:rsidRPr="009861BB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269F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6281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180D9FF2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Okmány száma</w:t>
            </w:r>
            <w:r w:rsidR="00683B2C" w:rsidRPr="009861BB">
              <w:rPr>
                <w:rFonts w:ascii="Garamond" w:hAnsi="Garamond" w:cs="Arial"/>
                <w:w w:val="85"/>
              </w:rPr>
              <w:t>*</w:t>
            </w:r>
            <w:r w:rsidRPr="009861BB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DBDB96A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9861BB" w14:paraId="2A4E8950" w14:textId="77777777" w:rsidTr="00612DC7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6D7058CF" w14:textId="77777777" w:rsidR="00C350A7" w:rsidRPr="009861BB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0A0BECEC" w14:textId="77777777" w:rsidR="00C350A7" w:rsidRPr="009861BB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CC69F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6DAB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23E5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14:paraId="0085DBD1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9861BB" w14:paraId="00183D11" w14:textId="77777777" w:rsidTr="00612DC7">
        <w:tc>
          <w:tcPr>
            <w:tcW w:w="605" w:type="dxa"/>
            <w:vAlign w:val="center"/>
          </w:tcPr>
          <w:p w14:paraId="21F6983C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0C3AF06F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77C0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E364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C655F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B2AC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9861BB" w14:paraId="1FE070FC" w14:textId="77777777" w:rsidTr="00612DC7">
        <w:tc>
          <w:tcPr>
            <w:tcW w:w="605" w:type="dxa"/>
            <w:vAlign w:val="center"/>
          </w:tcPr>
          <w:p w14:paraId="3CEB5AB7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14:paraId="2C03F866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20F8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6A19D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BD82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E3EA" w14:textId="77777777"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14:paraId="005B3962" w14:textId="77777777" w:rsidR="005E59F9" w:rsidRPr="009861BB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14:paraId="46B5232B" w14:textId="77777777" w:rsidR="005E59F9" w:rsidRPr="009861BB" w:rsidRDefault="005E59F9" w:rsidP="005E59F9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51DD192" wp14:editId="33FD7F1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Cím</w:t>
      </w:r>
    </w:p>
    <w:p w14:paraId="2E12F5CD" w14:textId="77777777" w:rsidR="005E59F9" w:rsidRPr="009861BB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9861BB">
        <w:rPr>
          <w:rFonts w:ascii="Garamond" w:hAnsi="Garamond"/>
          <w:i/>
          <w:w w:val="110"/>
          <w:sz w:val="20"/>
        </w:rPr>
        <w:t>Állandó lakcím</w:t>
      </w:r>
    </w:p>
    <w:p w14:paraId="286C7EC8" w14:textId="77777777" w:rsidR="005E59F9" w:rsidRPr="009861BB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9861BB" w14:paraId="6278C0BC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548992B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2D28F0A5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6A4C49C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73FE8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78FB79B3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9861BB" w14:paraId="2B40B978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D86DE1D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4A03D501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00F525F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6D7B32B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0C015C5B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9861BB" w14:paraId="139944AE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D180316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4D3B62AB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7A4527BD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4A1273E6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14:paraId="40F50A4F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9EC81BA" w14:textId="77777777" w:rsidR="005E59F9" w:rsidRPr="009861BB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9861BB" w14:paraId="51ED4BD6" w14:textId="77777777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0139B775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1E3FB2C9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CBA941A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6CD06892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248974D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05E11036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63793AD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3D292632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EAB178A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34B2FEFF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17832A5C" w14:textId="77777777" w:rsidR="00F97E9A" w:rsidRPr="009861BB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11340" w:type="dxa"/>
        <w:tblLook w:val="04A0" w:firstRow="1" w:lastRow="0" w:firstColumn="1" w:lastColumn="0" w:noHBand="0" w:noVBand="1"/>
      </w:tblPr>
      <w:tblGrid>
        <w:gridCol w:w="1838"/>
        <w:gridCol w:w="2678"/>
        <w:gridCol w:w="1291"/>
        <w:gridCol w:w="567"/>
        <w:gridCol w:w="1843"/>
        <w:gridCol w:w="3073"/>
        <w:gridCol w:w="50"/>
      </w:tblGrid>
      <w:tr w:rsidR="00BD745C" w:rsidRPr="009861BB" w14:paraId="6223043A" w14:textId="77777777" w:rsidTr="00BD745C">
        <w:trPr>
          <w:gridAfter w:val="1"/>
          <w:wAfter w:w="50" w:type="dxa"/>
          <w:trHeight w:val="435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DFCC831" w14:textId="77777777" w:rsidR="00BD745C" w:rsidRPr="009861BB" w:rsidRDefault="00BD745C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9861BB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  <w:p w14:paraId="0598BF32" w14:textId="77777777" w:rsidR="00BD745C" w:rsidRPr="009861BB" w:rsidRDefault="00BD745C" w:rsidP="004F7426">
            <w:pPr>
              <w:rPr>
                <w:rFonts w:ascii="Garamond" w:hAnsi="Garamond"/>
                <w:i/>
                <w:w w:val="11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FEB87E7" w14:textId="77777777" w:rsidR="00BD745C" w:rsidRPr="009861BB" w:rsidRDefault="00BD745C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C97F3D" w14:textId="77777777" w:rsidR="00BD745C" w:rsidRPr="009861BB" w:rsidRDefault="00BD745C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9861BB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  <w:tr w:rsidR="005E59F9" w:rsidRPr="009861BB" w14:paraId="553D5623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4660055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08279FDD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2C92CF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11E1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FF8FD2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9861BB" w14:paraId="229023FF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D1E574E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14:paraId="000815F8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3F7B46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0B68FE68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gridSpan w:val="2"/>
            <w:vAlign w:val="center"/>
          </w:tcPr>
          <w:p w14:paraId="55F491F4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9861BB" w14:paraId="20699D0E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EC1A5C3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14:paraId="3600DF31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7F1ADD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93675BD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gridSpan w:val="2"/>
            <w:vAlign w:val="center"/>
          </w:tcPr>
          <w:p w14:paraId="194FAB41" w14:textId="77777777"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0EBADDA8" w14:textId="77777777" w:rsidR="005E59F9" w:rsidRPr="009861BB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9861BB" w14:paraId="5304F2A1" w14:textId="77777777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31D63905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14:paraId="02563722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08DBD50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18A4751E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2DBC36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0D9A6C4A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8391258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4081B467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F2A5C4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59CE1B94" w14:textId="77777777"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FDCD99C" w14:textId="77777777" w:rsidR="005E59F9" w:rsidRPr="009861BB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9861BB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14:paraId="56952EAE" w14:textId="77777777" w:rsidR="005E59F9" w:rsidRPr="009861BB" w:rsidRDefault="005E59F9" w:rsidP="005E59F9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1F027AC4" wp14:editId="3D2C750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Elérhetőség</w:t>
      </w:r>
    </w:p>
    <w:p w14:paraId="342CB08A" w14:textId="77777777" w:rsidR="005E59F9" w:rsidRPr="009861BB" w:rsidRDefault="005E59F9" w:rsidP="005E59F9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9861BB" w14:paraId="2501A078" w14:textId="77777777" w:rsidTr="00612D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317D641E" w14:textId="77777777"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9861BB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14:paraId="32769F67" w14:textId="77777777"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14:paraId="0BCDF75B" w14:textId="77777777"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14:paraId="779715BA" w14:textId="77777777"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9861BB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14:paraId="7A297F32" w14:textId="77777777"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14:paraId="4A75E672" w14:textId="77777777" w:rsidR="00487974" w:rsidRPr="009861BB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9861BB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14:paraId="28168EDD" w14:textId="77777777" w:rsidR="001E65FC" w:rsidRPr="009861BB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14:paraId="047379E6" w14:textId="77777777" w:rsidR="001E65FC" w:rsidRPr="009861BB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14:paraId="5D181637" w14:textId="77777777" w:rsidR="001E65FC" w:rsidRPr="009861BB" w:rsidRDefault="001E65FC" w:rsidP="00447AE2">
      <w:pPr>
        <w:rPr>
          <w:rFonts w:ascii="Garamond" w:hAnsi="Garamond"/>
        </w:rPr>
        <w:sectPr w:rsidR="001E65FC" w:rsidRPr="009861BB" w:rsidSect="00D9376D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14:paraId="00191586" w14:textId="77777777" w:rsidR="001E65FC" w:rsidRPr="009861BB" w:rsidRDefault="001E65FC" w:rsidP="00447AE2">
      <w:pPr>
        <w:rPr>
          <w:rFonts w:ascii="Garamond" w:hAnsi="Garamond"/>
          <w:sz w:val="8"/>
        </w:rPr>
        <w:sectPr w:rsidR="001E65FC" w:rsidRPr="009861BB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14:paraId="5D5B6B7A" w14:textId="77777777" w:rsidR="001E65FC" w:rsidRPr="009861BB" w:rsidRDefault="001E65FC" w:rsidP="00447AE2">
      <w:pPr>
        <w:rPr>
          <w:rFonts w:ascii="Garamond" w:hAnsi="Garamond"/>
        </w:rPr>
        <w:sectPr w:rsidR="001E65FC" w:rsidRPr="009861BB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14:paraId="17371133" w14:textId="77777777" w:rsidR="00CB5CFF" w:rsidRPr="009861BB" w:rsidRDefault="007B1E9B" w:rsidP="00CB5CFF">
      <w:pPr>
        <w:pStyle w:val="Cmsor1"/>
        <w:rPr>
          <w:rFonts w:ascii="Garamond" w:hAnsi="Garamond"/>
        </w:rPr>
      </w:pPr>
      <w:r w:rsidRPr="009861BB">
        <w:rPr>
          <w:rFonts w:ascii="Garamond" w:hAnsi="Garamond"/>
          <w:w w:val="110"/>
        </w:rPr>
        <w:t>Hagyatéki ügy</w:t>
      </w:r>
    </w:p>
    <w:p w14:paraId="369B8587" w14:textId="77777777" w:rsidR="00CB5CFF" w:rsidRPr="009861BB" w:rsidRDefault="00CB5CFF" w:rsidP="00CB5CFF">
      <w:pPr>
        <w:pStyle w:val="Szvegtrzs"/>
        <w:rPr>
          <w:rFonts w:ascii="Garamond" w:hAnsi="Garamond"/>
          <w:b/>
        </w:rPr>
      </w:pPr>
    </w:p>
    <w:p w14:paraId="075E6822" w14:textId="77777777" w:rsidR="00CB5CFF" w:rsidRPr="009861BB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14:paraId="4BCD9CE5" w14:textId="77777777" w:rsidR="007B1E9B" w:rsidRPr="009861BB" w:rsidRDefault="007B1E9B" w:rsidP="007B1E9B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D91DCB0" wp14:editId="0FCC3BA9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C41C" id="Téglalap 1" o:spid="_x0000_s1026" style="position:absolute;margin-left:20pt;margin-top:21.05pt;width:555pt;height:1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" fillcolor="#e5e5e5" stroked="f">
                <w10:wrap anchorx="page"/>
              </v:rect>
            </w:pict>
          </mc:Fallback>
        </mc:AlternateContent>
      </w:r>
      <w:r w:rsidRPr="009861BB">
        <w:rPr>
          <w:rFonts w:ascii="Garamond" w:hAnsi="Garamond"/>
        </w:rPr>
        <w:t>Elhunyt személy adatai</w:t>
      </w:r>
    </w:p>
    <w:p w14:paraId="2A08CE0A" w14:textId="77777777" w:rsidR="007B1E9B" w:rsidRPr="009861BB" w:rsidRDefault="007B1E9B" w:rsidP="007B1E9B">
      <w:pPr>
        <w:pStyle w:val="Szvegtrzs"/>
        <w:spacing w:before="3"/>
        <w:rPr>
          <w:rFonts w:ascii="Garamond" w:hAnsi="Garamond"/>
          <w:b/>
          <w:sz w:val="22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7B1E9B" w:rsidRPr="009861BB" w14:paraId="5AD4757E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ED52F19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14:paraId="437CA747" w14:textId="77777777" w:rsidR="007B1E9B" w:rsidRPr="009861BB" w:rsidRDefault="007B1E9B" w:rsidP="007C73B0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202A166D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B1FF4" w14:textId="77777777" w:rsidR="007B1E9B" w:rsidRPr="009861BB" w:rsidRDefault="00131891" w:rsidP="00347FB8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9861BB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58AA4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14:paraId="2BAA2421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3AC3A4B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14:paraId="214508B8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706C3A88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030E5C63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14:paraId="58FAE182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14:paraId="3E1CBD68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938BFAF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14:paraId="511E712B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7E85B3C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4800D3C1" w14:textId="77777777" w:rsidR="007B1E9B" w:rsidRPr="009861BB" w:rsidRDefault="00131891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80"/>
              </w:rPr>
              <w:t>Születési vezetéknév</w:t>
            </w:r>
            <w:r w:rsidR="007B1E9B" w:rsidRPr="009861BB">
              <w:rPr>
                <w:rFonts w:ascii="Garamond" w:hAnsi="Garamond" w:cs="Arial"/>
                <w:w w:val="80"/>
              </w:rPr>
              <w:t>:</w:t>
            </w:r>
          </w:p>
        </w:tc>
        <w:tc>
          <w:tcPr>
            <w:tcW w:w="2971" w:type="dxa"/>
            <w:vAlign w:val="center"/>
          </w:tcPr>
          <w:p w14:paraId="62C86D7A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14:paraId="6CBA7429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F9B21AF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698" w:type="dxa"/>
            <w:vAlign w:val="center"/>
          </w:tcPr>
          <w:p w14:paraId="2D682DC9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0B15190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7D92B71C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14:paraId="0087970D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14:paraId="6B290A2C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80729B4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698" w:type="dxa"/>
            <w:vAlign w:val="center"/>
          </w:tcPr>
          <w:p w14:paraId="55D7B77B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FA6C266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4B7C9F4B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06F7CABB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14:paraId="5E0461F9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0783A90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698" w:type="dxa"/>
            <w:vAlign w:val="center"/>
          </w:tcPr>
          <w:p w14:paraId="3F6B7477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185FBE04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6F8E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14:paraId="010954BC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14:paraId="755E5A54" w14:textId="77777777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92F77B4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utóneve:</w:t>
            </w:r>
          </w:p>
        </w:tc>
        <w:tc>
          <w:tcPr>
            <w:tcW w:w="2698" w:type="dxa"/>
            <w:vAlign w:val="center"/>
          </w:tcPr>
          <w:p w14:paraId="5D102F6C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50F825D0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14:paraId="5ACF85C3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14:paraId="664B6493" w14:textId="77777777"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14:paraId="3FBC3D2E" w14:textId="77777777" w:rsidR="007B1E9B" w:rsidRPr="009861BB" w:rsidRDefault="007B1E9B" w:rsidP="007B1E9B">
      <w:pPr>
        <w:pStyle w:val="Szvegtrzs"/>
        <w:spacing w:line="276" w:lineRule="auto"/>
        <w:rPr>
          <w:rFonts w:ascii="Garamond" w:hAnsi="Garamond" w:cs="Arial"/>
          <w:w w:val="85"/>
        </w:rPr>
      </w:pPr>
    </w:p>
    <w:p w14:paraId="3383E082" w14:textId="77777777" w:rsidR="007B1E9B" w:rsidRPr="009861BB" w:rsidRDefault="007B1E9B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14:paraId="6548AA0D" w14:textId="77777777" w:rsidR="007B1E9B" w:rsidRPr="009861BB" w:rsidRDefault="007B1E9B" w:rsidP="007B1E9B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9196F47" wp14:editId="4FCEC910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ACD9" id="Téglalap 3" o:spid="_x0000_s1026" style="position:absolute;margin-left:20pt;margin-top:21.05pt;width:555pt;height:1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" fillcolor="#e5e5e5" stroked="f">
                <w10:wrap anchorx="page"/>
              </v:rect>
            </w:pict>
          </mc:Fallback>
        </mc:AlternateContent>
      </w:r>
      <w:r w:rsidRPr="009861BB">
        <w:rPr>
          <w:rFonts w:ascii="Garamond" w:hAnsi="Garamond"/>
        </w:rPr>
        <w:t>Elhunyt utolsó állandó lakcíme</w:t>
      </w:r>
    </w:p>
    <w:p w14:paraId="2FB091DC" w14:textId="77777777" w:rsidR="007B1E9B" w:rsidRPr="009861BB" w:rsidRDefault="007B1E9B" w:rsidP="007B1E9B">
      <w:pPr>
        <w:pStyle w:val="Szvegtrzs"/>
        <w:spacing w:before="3"/>
        <w:rPr>
          <w:rFonts w:ascii="Garamond" w:hAnsi="Garamond"/>
          <w:b/>
          <w:sz w:val="22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7B1E9B" w:rsidRPr="009861BB" w14:paraId="4046FB1B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3D8764C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14:paraId="423EFF20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05CE4D57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A67F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13F53034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B1E9B" w:rsidRPr="009861BB" w14:paraId="125699E4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E1C07D5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14:paraId="14656C18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11F095FC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5B6A00A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14:paraId="5A268203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B1E9B" w:rsidRPr="009861BB" w14:paraId="290F7C91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F5A696A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14:paraId="6A8ADA14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BDD118C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1AF7115C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14:paraId="1361C6AC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522A9679" w14:textId="77777777" w:rsidR="00CB5CFF" w:rsidRPr="009861BB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1E9B" w:rsidRPr="009861BB" w14:paraId="00B53D1B" w14:textId="77777777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14:paraId="46DB8AF4" w14:textId="77777777" w:rsidR="007B1E9B" w:rsidRPr="009861BB" w:rsidRDefault="00B22883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</w:t>
            </w:r>
            <w:r w:rsidR="007B1E9B" w:rsidRPr="009861BB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1559" w:type="dxa"/>
            <w:vAlign w:val="center"/>
          </w:tcPr>
          <w:p w14:paraId="6F6E9B2A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1438303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14:paraId="1605BB2C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4EA397C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14:paraId="58AC3FB8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156D34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14:paraId="480B4B4B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4544932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14:paraId="6088F1E8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43F5F6E5" w14:textId="77777777" w:rsidR="007B1E9B" w:rsidRPr="009861BB" w:rsidRDefault="007B1E9B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4E0D90F9" w14:textId="77777777" w:rsidR="007B1E9B" w:rsidRPr="009861BB" w:rsidRDefault="007B1E9B" w:rsidP="007B1E9B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B045596" wp14:editId="00542F1E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564A" id="Téglalap 5" o:spid="_x0000_s1026" style="position:absolute;margin-left:20pt;margin-top:21.05pt;width:555pt;height:1pt;z-index: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" fillcolor="#e5e5e5" stroked="f">
                <w10:wrap anchorx="page"/>
              </v:rect>
            </w:pict>
          </mc:Fallback>
        </mc:AlternateContent>
      </w:r>
      <w:r w:rsidRPr="009861BB">
        <w:rPr>
          <w:rFonts w:ascii="Garamond" w:hAnsi="Garamond"/>
        </w:rPr>
        <w:t>Elhalálozás adatai</w:t>
      </w:r>
    </w:p>
    <w:p w14:paraId="797F8755" w14:textId="77777777" w:rsidR="007B1E9B" w:rsidRPr="009861BB" w:rsidRDefault="007B1E9B" w:rsidP="007B1E9B">
      <w:pPr>
        <w:pStyle w:val="Szvegtrzs"/>
        <w:spacing w:before="3"/>
        <w:rPr>
          <w:rFonts w:ascii="Garamond" w:hAnsi="Garamond"/>
          <w:b/>
          <w:sz w:val="22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7B1E9B" w:rsidRPr="009861BB" w14:paraId="5E3A548B" w14:textId="77777777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C77B0C8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lhalálozás helye:</w:t>
            </w:r>
          </w:p>
        </w:tc>
        <w:tc>
          <w:tcPr>
            <w:tcW w:w="2678" w:type="dxa"/>
            <w:vAlign w:val="center"/>
          </w:tcPr>
          <w:p w14:paraId="06C5A786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14:paraId="67B8825D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2C6E1CF4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lhalálozás ideje*:</w:t>
            </w:r>
          </w:p>
        </w:tc>
        <w:tc>
          <w:tcPr>
            <w:tcW w:w="3118" w:type="dxa"/>
            <w:vAlign w:val="center"/>
          </w:tcPr>
          <w:p w14:paraId="17597716" w14:textId="77777777"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14:paraId="7ECA3242" w14:textId="77777777" w:rsidR="007B1E9B" w:rsidRPr="009861BB" w:rsidRDefault="007B1E9B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2DF6FF0B" w14:textId="77777777" w:rsidR="007B1E9B" w:rsidRPr="009861BB" w:rsidRDefault="007B1E9B" w:rsidP="007B1E9B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8A03A49" wp14:editId="75E8D8B0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B8BF" id="Téglalap 7" o:spid="_x0000_s1026" style="position:absolute;margin-left:20pt;margin-top:21.05pt;width:555pt;height:1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" fillcolor="#e5e5e5" stroked="f">
                <w10:wrap anchorx="page"/>
              </v:rect>
            </w:pict>
          </mc:Fallback>
        </mc:AlternateContent>
      </w:r>
      <w:r w:rsidRPr="009861BB">
        <w:rPr>
          <w:rFonts w:ascii="Garamond" w:hAnsi="Garamond"/>
        </w:rPr>
        <w:t>Egyéb információk</w:t>
      </w:r>
    </w:p>
    <w:p w14:paraId="77A32694" w14:textId="77777777" w:rsidR="007B1E9B" w:rsidRPr="009861BB" w:rsidRDefault="007B1E9B" w:rsidP="007B1E9B">
      <w:pPr>
        <w:pStyle w:val="Szvegtrzs"/>
        <w:spacing w:before="3"/>
        <w:rPr>
          <w:rFonts w:ascii="Garamond" w:hAnsi="Garamond"/>
          <w:b/>
          <w:sz w:val="22"/>
        </w:rPr>
      </w:pPr>
    </w:p>
    <w:p w14:paraId="490BF6F3" w14:textId="77777777" w:rsidR="007B1E9B" w:rsidRPr="009861BB" w:rsidRDefault="007B1E9B" w:rsidP="00282EC2">
      <w:pPr>
        <w:spacing w:before="146" w:line="170" w:lineRule="auto"/>
        <w:ind w:left="140"/>
        <w:jc w:val="both"/>
        <w:rPr>
          <w:rFonts w:ascii="Garamond" w:hAnsi="Garamond" w:cs="Arial"/>
          <w:spacing w:val="2"/>
          <w:w w:val="95"/>
          <w:sz w:val="20"/>
          <w:szCs w:val="20"/>
        </w:rPr>
      </w:pPr>
      <w:r w:rsidRPr="009861BB">
        <w:rPr>
          <w:rFonts w:ascii="Garamond" w:hAnsi="Garamond" w:cs="Arial"/>
          <w:w w:val="90"/>
          <w:sz w:val="20"/>
          <w:szCs w:val="20"/>
        </w:rPr>
        <w:t>Kérem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adja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meg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az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összes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Ön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által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ismert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információt,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amely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az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ügyiratok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keresése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szempontjából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fontos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lehet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(pl.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hagyatéki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ügy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spacing w:val="2"/>
          <w:w w:val="90"/>
          <w:sz w:val="20"/>
          <w:szCs w:val="20"/>
        </w:rPr>
        <w:t xml:space="preserve">iktatószáma, </w:t>
      </w:r>
      <w:r w:rsidRPr="009861BB">
        <w:rPr>
          <w:rFonts w:ascii="Garamond" w:hAnsi="Garamond" w:cs="Arial"/>
          <w:w w:val="95"/>
          <w:sz w:val="20"/>
          <w:szCs w:val="20"/>
        </w:rPr>
        <w:t>halott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anyakönyv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száma,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hagyaték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leltár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száma,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hagyaték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leltár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közjegyző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száma,</w:t>
      </w:r>
      <w:r w:rsidRPr="009861BB">
        <w:rPr>
          <w:rFonts w:ascii="Garamond" w:hAnsi="Garamond" w:cs="Arial"/>
          <w:spacing w:val="-15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hagyaték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tárgyalás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proofErr w:type="gramStart"/>
      <w:r w:rsidRPr="009861BB">
        <w:rPr>
          <w:rFonts w:ascii="Garamond" w:hAnsi="Garamond" w:cs="Arial"/>
          <w:w w:val="95"/>
          <w:sz w:val="20"/>
          <w:szCs w:val="20"/>
        </w:rPr>
        <w:t>adatai,</w:t>
      </w:r>
      <w:proofErr w:type="gramEnd"/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spacing w:val="2"/>
          <w:w w:val="95"/>
          <w:sz w:val="20"/>
          <w:szCs w:val="20"/>
        </w:rPr>
        <w:t>stb.)!</w:t>
      </w:r>
    </w:p>
    <w:p w14:paraId="6B0D936E" w14:textId="77777777" w:rsidR="007B1E9B" w:rsidRPr="009861BB" w:rsidRDefault="007B1E9B" w:rsidP="007B1E9B">
      <w:pPr>
        <w:spacing w:before="146" w:line="170" w:lineRule="auto"/>
        <w:ind w:left="140"/>
        <w:rPr>
          <w:rFonts w:ascii="Garamond" w:hAnsi="Garamond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7B1E9B" w:rsidRPr="009861BB" w14:paraId="10B1EA03" w14:textId="77777777" w:rsidTr="00612DC7">
        <w:trPr>
          <w:trHeight w:val="2814"/>
        </w:trPr>
        <w:tc>
          <w:tcPr>
            <w:tcW w:w="11290" w:type="dxa"/>
          </w:tcPr>
          <w:p w14:paraId="02DDC3EC" w14:textId="77777777" w:rsidR="007B1E9B" w:rsidRPr="009861BB" w:rsidRDefault="007B1E9B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14:paraId="146B2E31" w14:textId="77777777" w:rsidR="007B1E9B" w:rsidRPr="009861BB" w:rsidRDefault="007B1E9B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14:paraId="6ED7C1A6" w14:textId="77777777" w:rsidR="00CB5CFF" w:rsidRPr="009861BB" w:rsidRDefault="00CB5C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662CF1D1" w14:textId="77777777" w:rsidR="00612DC7" w:rsidRPr="009861BB" w:rsidRDefault="00612DC7" w:rsidP="007B1E9B">
      <w:pPr>
        <w:pStyle w:val="Cmsor2"/>
        <w:spacing w:before="113"/>
        <w:rPr>
          <w:rFonts w:ascii="Garamond" w:hAnsi="Garamond"/>
        </w:rPr>
      </w:pPr>
    </w:p>
    <w:p w14:paraId="6545CA25" w14:textId="77777777" w:rsidR="00612DC7" w:rsidRPr="009861BB" w:rsidRDefault="00612DC7" w:rsidP="007B1E9B">
      <w:pPr>
        <w:pStyle w:val="Cmsor2"/>
        <w:spacing w:before="113"/>
        <w:rPr>
          <w:rFonts w:ascii="Garamond" w:hAnsi="Garamond"/>
        </w:rPr>
      </w:pPr>
    </w:p>
    <w:p w14:paraId="4168EADF" w14:textId="77777777" w:rsidR="00612DC7" w:rsidRPr="009861BB" w:rsidRDefault="00612DC7" w:rsidP="007B1E9B">
      <w:pPr>
        <w:pStyle w:val="Cmsor2"/>
        <w:spacing w:before="113"/>
        <w:rPr>
          <w:rFonts w:ascii="Garamond" w:hAnsi="Garamond"/>
        </w:rPr>
      </w:pPr>
    </w:p>
    <w:p w14:paraId="71074965" w14:textId="77777777" w:rsidR="007B1E9B" w:rsidRPr="009861BB" w:rsidRDefault="007B1E9B" w:rsidP="00612DC7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0720" behindDoc="1" locked="0" layoutInCell="1" allowOverlap="1" wp14:anchorId="00CDBBD2" wp14:editId="6FAB1FB5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TopAndBottom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AC003" id="Téglalap 9" o:spid="_x0000_s1026" style="position:absolute;margin-left:20pt;margin-top:21.05pt;width:555pt;height:1pt;z-index:-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TC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lRor0QNHj92+tJJIYVIb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 w:rsidR="00612DC7" w:rsidRPr="009861BB">
        <w:rPr>
          <w:rFonts w:ascii="Garamond" w:hAnsi="Garamond"/>
        </w:rPr>
        <w:t>Másolatkérés</w:t>
      </w:r>
    </w:p>
    <w:tbl>
      <w:tblPr>
        <w:tblStyle w:val="Rcsostblza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7617"/>
      </w:tblGrid>
      <w:tr w:rsidR="007B1E9B" w:rsidRPr="009861BB" w14:paraId="6E637738" w14:textId="77777777" w:rsidTr="003D5B9B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A678" w14:textId="77777777" w:rsidR="003D5B9B" w:rsidRPr="009861BB" w:rsidRDefault="003D5B9B" w:rsidP="00612DC7">
            <w:pPr>
              <w:pStyle w:val="Szvegtrzs"/>
              <w:spacing w:before="153"/>
              <w:rPr>
                <w:rFonts w:ascii="Garamond" w:hAnsi="Garamond" w:cs="Arial"/>
                <w:w w:val="95"/>
              </w:rPr>
            </w:pPr>
          </w:p>
          <w:p w14:paraId="37DA3052" w14:textId="77777777" w:rsidR="007B1E9B" w:rsidRPr="009861BB" w:rsidRDefault="007B1E9B" w:rsidP="00612DC7">
            <w:pPr>
              <w:pStyle w:val="Szvegtrzs"/>
              <w:ind w:left="142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 xml:space="preserve">Másolatkérés esetén a dokumentum mely részét szeretné </w:t>
            </w:r>
            <w:proofErr w:type="gramStart"/>
            <w:r w:rsidRPr="009861BB">
              <w:rPr>
                <w:rFonts w:ascii="Garamond" w:hAnsi="Garamond" w:cs="Arial"/>
                <w:w w:val="95"/>
              </w:rPr>
              <w:t>igényelni?*</w:t>
            </w:r>
            <w:proofErr w:type="gramEnd"/>
          </w:p>
          <w:p w14:paraId="487C94C0" w14:textId="77777777" w:rsidR="000A2A8F" w:rsidRPr="009861BB" w:rsidRDefault="000A2A8F" w:rsidP="007B1E9B">
            <w:pPr>
              <w:pStyle w:val="Szvegtrzs"/>
              <w:spacing w:before="153"/>
              <w:ind w:left="140"/>
              <w:rPr>
                <w:rFonts w:ascii="Garamond" w:hAnsi="Garamond" w:cs="Arial"/>
              </w:rPr>
            </w:pPr>
          </w:p>
        </w:tc>
      </w:tr>
      <w:tr w:rsidR="007B1E9B" w:rsidRPr="009861BB" w14:paraId="2D7B3AC0" w14:textId="77777777" w:rsidTr="003D5B9B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14:paraId="78E187A4" w14:textId="77777777" w:rsidR="007B1E9B" w:rsidRPr="009861BB" w:rsidRDefault="007B1E9B" w:rsidP="00347FB8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14:paraId="7F1D98C8" w14:textId="77777777" w:rsidR="007B1E9B" w:rsidRPr="009861BB" w:rsidRDefault="007B1E9B" w:rsidP="00347FB8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Teljes dokumentum</w:t>
            </w:r>
          </w:p>
        </w:tc>
      </w:tr>
      <w:tr w:rsidR="007B1E9B" w:rsidRPr="009861BB" w14:paraId="2EB4D4B4" w14:textId="77777777" w:rsidTr="003D5B9B">
        <w:tc>
          <w:tcPr>
            <w:tcW w:w="605" w:type="dxa"/>
            <w:vAlign w:val="center"/>
          </w:tcPr>
          <w:p w14:paraId="6B89A898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14:paraId="1B15CF0D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Hagyatéki tárgyalás jegyzőkönyve</w:t>
            </w:r>
          </w:p>
        </w:tc>
      </w:tr>
      <w:tr w:rsidR="007B1E9B" w:rsidRPr="009861BB" w14:paraId="2C8B856F" w14:textId="77777777" w:rsidTr="003D5B9B">
        <w:tc>
          <w:tcPr>
            <w:tcW w:w="605" w:type="dxa"/>
            <w:vAlign w:val="center"/>
          </w:tcPr>
          <w:p w14:paraId="6A50D2F5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14:paraId="39B9EB7A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Hagyatéki ügy bejegyző határozat</w:t>
            </w:r>
          </w:p>
        </w:tc>
      </w:tr>
      <w:tr w:rsidR="007B1E9B" w:rsidRPr="009861BB" w14:paraId="4E97A51C" w14:textId="77777777" w:rsidTr="003D5B9B">
        <w:tc>
          <w:tcPr>
            <w:tcW w:w="605" w:type="dxa"/>
            <w:vAlign w:val="center"/>
          </w:tcPr>
          <w:p w14:paraId="7F8AAC31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14:paraId="05FCCED6" w14:textId="77777777"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Hagyatéki leltár</w:t>
            </w:r>
          </w:p>
        </w:tc>
      </w:tr>
    </w:tbl>
    <w:p w14:paraId="2AA5F3F2" w14:textId="77777777" w:rsidR="00CB5CFF" w:rsidRPr="009861BB" w:rsidRDefault="00CB5CFF" w:rsidP="00CB5CFF">
      <w:pPr>
        <w:spacing w:line="276" w:lineRule="auto"/>
        <w:rPr>
          <w:rFonts w:ascii="Garamond" w:hAnsi="Garamond"/>
          <w:sz w:val="15"/>
        </w:rPr>
        <w:sectPr w:rsidR="00CB5CFF" w:rsidRPr="009861BB" w:rsidSect="00DD027F">
          <w:headerReference w:type="default" r:id="rId10"/>
          <w:type w:val="continuous"/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14:paraId="3B8C5D69" w14:textId="77777777" w:rsidR="00CB5CFF" w:rsidRPr="009861BB" w:rsidRDefault="00CB5CFF" w:rsidP="004D19DE">
      <w:pPr>
        <w:pStyle w:val="Szvegtrzs"/>
        <w:spacing w:before="94" w:line="276" w:lineRule="auto"/>
        <w:rPr>
          <w:rFonts w:ascii="Garamond" w:hAnsi="Garamond" w:cs="Arial"/>
        </w:rPr>
        <w:sectPr w:rsidR="00CB5CFF" w:rsidRPr="009861BB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687" w:space="4013"/>
            <w:col w:w="5600"/>
          </w:cols>
        </w:sectPr>
      </w:pPr>
    </w:p>
    <w:p w14:paraId="12E85E76" w14:textId="77777777" w:rsidR="00CB5CFF" w:rsidRPr="009861BB" w:rsidRDefault="00CB5CFF" w:rsidP="00CB5CFF">
      <w:pPr>
        <w:pStyle w:val="Szvegtrzs"/>
        <w:spacing w:before="12" w:line="276" w:lineRule="auto"/>
        <w:rPr>
          <w:rFonts w:ascii="Garamond" w:hAnsi="Garamond" w:cs="Arial"/>
          <w:sz w:val="15"/>
        </w:rPr>
      </w:pPr>
    </w:p>
    <w:p w14:paraId="777C9C1F" w14:textId="77777777" w:rsidR="00CB5CFF" w:rsidRPr="009861BB" w:rsidRDefault="00CB5CFF" w:rsidP="00CB5CFF">
      <w:pPr>
        <w:pStyle w:val="Szvegtrzs"/>
        <w:spacing w:before="6"/>
        <w:rPr>
          <w:rFonts w:ascii="Garamond" w:hAnsi="Garamond" w:cs="Arial"/>
          <w:sz w:val="7"/>
        </w:rPr>
      </w:pPr>
    </w:p>
    <w:p w14:paraId="027E4781" w14:textId="77777777" w:rsidR="00CB5CFF" w:rsidRPr="009861BB" w:rsidRDefault="00CB5CFF" w:rsidP="00CB5CFF">
      <w:pPr>
        <w:pStyle w:val="Szvegtrzs"/>
        <w:ind w:left="100"/>
        <w:rPr>
          <w:rFonts w:ascii="Garamond" w:hAnsi="Garamond"/>
        </w:rPr>
      </w:pPr>
    </w:p>
    <w:p w14:paraId="4189C541" w14:textId="77777777" w:rsidR="00CB5CFF" w:rsidRPr="009861BB" w:rsidRDefault="00CB5CFF" w:rsidP="00CB5CFF">
      <w:pPr>
        <w:pStyle w:val="Szvegtrzs"/>
        <w:spacing w:before="4"/>
        <w:rPr>
          <w:rFonts w:ascii="Garamond" w:hAnsi="Garamond"/>
          <w:sz w:val="12"/>
        </w:rPr>
      </w:pPr>
    </w:p>
    <w:p w14:paraId="5D611A97" w14:textId="77777777" w:rsidR="00CB5CFF" w:rsidRPr="009861BB" w:rsidRDefault="00CB5CFF" w:rsidP="00CB5CFF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9861BB">
        <w:rPr>
          <w:rFonts w:ascii="Garamond" w:hAnsi="Garamond"/>
          <w:w w:val="105"/>
        </w:rPr>
        <w:br w:type="page"/>
      </w:r>
    </w:p>
    <w:p w14:paraId="71460ABD" w14:textId="77777777" w:rsidR="002E5460" w:rsidRPr="009861BB" w:rsidRDefault="002E5460" w:rsidP="00CB5CFF">
      <w:pPr>
        <w:pStyle w:val="Szvegtrzs"/>
        <w:tabs>
          <w:tab w:val="left" w:pos="5839"/>
        </w:tabs>
        <w:spacing w:before="153"/>
        <w:ind w:left="140"/>
        <w:rPr>
          <w:rFonts w:ascii="Garamond" w:hAnsi="Garamond" w:cs="Arial"/>
        </w:rPr>
        <w:sectPr w:rsidR="002E5460" w:rsidRPr="009861BB" w:rsidSect="002E5460">
          <w:type w:val="continuous"/>
          <w:pgSz w:w="11900" w:h="16840"/>
          <w:pgMar w:top="1100" w:right="300" w:bottom="980" w:left="300" w:header="708" w:footer="708" w:gutter="0"/>
          <w:cols w:space="1347" w:equalWidth="0">
            <w:col w:w="11300" w:space="1347"/>
          </w:cols>
        </w:sectPr>
      </w:pPr>
    </w:p>
    <w:p w14:paraId="2716E67A" w14:textId="77777777" w:rsidR="00DA0467" w:rsidRDefault="00DA0467" w:rsidP="00DA0467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lastRenderedPageBreak/>
        <w:t>Egyéb kérdések</w:t>
      </w:r>
    </w:p>
    <w:p w14:paraId="3494ACDD" w14:textId="77777777" w:rsidR="00DA0467" w:rsidRDefault="00DA0467" w:rsidP="00DA0467">
      <w:pPr>
        <w:pStyle w:val="Szvegtrzs"/>
        <w:rPr>
          <w:rFonts w:ascii="Garamond" w:hAnsi="Garamond"/>
          <w:b/>
        </w:rPr>
      </w:pPr>
    </w:p>
    <w:p w14:paraId="46B86C42" w14:textId="77777777" w:rsidR="00DA0467" w:rsidRDefault="00DA0467" w:rsidP="00DA0467">
      <w:pPr>
        <w:pStyle w:val="Szvegtrzs"/>
        <w:spacing w:before="9"/>
        <w:rPr>
          <w:rFonts w:ascii="Garamond" w:hAnsi="Garamond"/>
          <w:b/>
          <w:sz w:val="17"/>
        </w:rPr>
      </w:pPr>
    </w:p>
    <w:p w14:paraId="2C1DEEE1" w14:textId="77777777" w:rsidR="00DA0467" w:rsidRDefault="00DA0467" w:rsidP="00DA0467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4816" behindDoc="1" locked="0" layoutInCell="1" allowOverlap="1" wp14:anchorId="12EC5A58" wp14:editId="10529D17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F6E2" id="Téglalap 2" o:spid="_x0000_s1026" style="position:absolute;margin-left:20pt;margin-top:21.15pt;width:555pt;height:1pt;z-index:-2514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14:paraId="1361EB7B" w14:textId="77777777" w:rsidR="00DA0467" w:rsidRPr="007022A9" w:rsidRDefault="00DA0467" w:rsidP="00DA0467">
      <w:pPr>
        <w:pStyle w:val="Szvegtrzs"/>
        <w:spacing w:before="1"/>
        <w:rPr>
          <w:rFonts w:ascii="Garamond" w:hAnsi="Garamond"/>
          <w:b/>
          <w:sz w:val="16"/>
          <w:szCs w:val="16"/>
        </w:rPr>
      </w:pPr>
    </w:p>
    <w:p w14:paraId="2E939AF0" w14:textId="77777777" w:rsidR="007022A9" w:rsidRPr="007022A9" w:rsidRDefault="007022A9" w:rsidP="007022A9">
      <w:pPr>
        <w:pStyle w:val="Szvegtrzs"/>
        <w:ind w:left="142"/>
        <w:rPr>
          <w:rFonts w:ascii="Garamond" w:hAnsi="Garamond"/>
          <w:i/>
          <w:sz w:val="16"/>
          <w:szCs w:val="16"/>
        </w:rPr>
      </w:pPr>
      <w:r w:rsidRPr="007022A9">
        <w:rPr>
          <w:rFonts w:ascii="Garamond" w:hAnsi="Garamond"/>
          <w:i/>
          <w:sz w:val="16"/>
          <w:szCs w:val="16"/>
        </w:rPr>
        <w:t xml:space="preserve">Azt a szervezeti egységet válassza ki, amelynek területén található a hagyatéki eljárásban érintett személy utolsó állandó lakhelye. </w:t>
      </w:r>
    </w:p>
    <w:p w14:paraId="6FABA713" w14:textId="77777777" w:rsidR="007022A9" w:rsidRDefault="007022A9" w:rsidP="007022A9">
      <w:pPr>
        <w:pStyle w:val="Szvegtrzs"/>
        <w:ind w:left="142"/>
        <w:rPr>
          <w:rFonts w:ascii="Garamond" w:hAnsi="Garamond"/>
          <w:i/>
        </w:rPr>
      </w:pPr>
      <w:r w:rsidRPr="007022A9">
        <w:rPr>
          <w:rFonts w:ascii="Garamond" w:hAnsi="Garamond"/>
          <w:i/>
          <w:sz w:val="16"/>
          <w:szCs w:val="16"/>
        </w:rPr>
        <w:t xml:space="preserve">Kérjük, hogy a szervezeti egység kiválasztásánál vegye figyelembe, hogy az MNL vármegyei levéltárai a vármegyéjük területén működő/működött vármegyei szintű közigazgatási szervek iratait </w:t>
      </w:r>
      <w:proofErr w:type="spellStart"/>
      <w:r w:rsidRPr="007022A9">
        <w:rPr>
          <w:rFonts w:ascii="Garamond" w:hAnsi="Garamond"/>
          <w:i/>
          <w:sz w:val="16"/>
          <w:szCs w:val="16"/>
        </w:rPr>
        <w:t>őrzik</w:t>
      </w:r>
      <w:proofErr w:type="spellEnd"/>
      <w:r w:rsidRPr="007022A9">
        <w:rPr>
          <w:rFonts w:ascii="Garamond" w:hAnsi="Garamond"/>
          <w:i/>
          <w:sz w:val="16"/>
          <w:szCs w:val="16"/>
        </w:rPr>
        <w:t>. Az MNL Országos Levéltára az országos szintű szervek iratait őrzi. Az egyes szervezeti egységek csak az általuk őrzött iratokból tudnak adatot szolgáltatni.</w:t>
      </w:r>
      <w:r>
        <w:rPr>
          <w:rFonts w:ascii="Garamond" w:hAnsi="Garamond"/>
          <w:i/>
        </w:rPr>
        <w:t xml:space="preserve"> </w:t>
      </w:r>
    </w:p>
    <w:p w14:paraId="27358575" w14:textId="77777777" w:rsidR="00DA0467" w:rsidRDefault="00DA0467" w:rsidP="00DA0467">
      <w:pPr>
        <w:pStyle w:val="Szvegtrzs"/>
        <w:rPr>
          <w:rFonts w:ascii="Garamond" w:hAnsi="Garamond"/>
          <w:i/>
        </w:rPr>
      </w:pPr>
    </w:p>
    <w:p w14:paraId="4B4D8F3A" w14:textId="77777777" w:rsidR="00DA0467" w:rsidRDefault="00DA0467" w:rsidP="00DA0467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14:paraId="797C86F9" w14:textId="77777777" w:rsidR="00DA0467" w:rsidRDefault="00DA0467" w:rsidP="00DA0467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DA0467" w14:paraId="3A19818F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5AB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A77AA9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DA0467" w14:paraId="78C54E0E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E75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139198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DA0467" w14:paraId="616639A2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71F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0E9CD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DA0467" w14:paraId="55908673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5BA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22DD4B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DA0467" w14:paraId="0E191DBE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B87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60E40A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DA0467" w14:paraId="3A52DC75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7C9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AFB8D6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DA0467" w14:paraId="195E78D5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1DE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B17191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DA0467" w14:paraId="14236514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CD9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8136E2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3C05C6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DA0467" w14:paraId="11DC7A45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61A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648203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3C05C6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DA0467" w14:paraId="29AEDBFC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FD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AE4C38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DA0467" w14:paraId="18F0BB63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BA5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DD7C27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DA0467" w14:paraId="27898A8B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8EC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FEBC45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DA0467" w14:paraId="30EAF109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A6A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262F23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DA0467" w14:paraId="04BE9321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D43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C29443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DA0467" w14:paraId="08706B86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2BA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B853B7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DA0467" w14:paraId="7935E955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790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63FEE1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DA0467" w14:paraId="714B316A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BCA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DF1C3E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DA0467" w14:paraId="29FAF19F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6DE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57A20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DA0467" w14:paraId="433D991C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BFE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E870D5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DA0467" w14:paraId="6F732A99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938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2DCF36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DA0467" w14:paraId="0EC90A84" w14:textId="7777777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393" w14:textId="77777777"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FF78C6" w14:textId="77777777"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14:paraId="51A52179" w14:textId="77777777" w:rsidR="00DA0467" w:rsidRDefault="00DA0467" w:rsidP="00DA0467">
      <w:pPr>
        <w:pStyle w:val="Szvegtrzs"/>
        <w:ind w:left="140"/>
        <w:rPr>
          <w:rFonts w:ascii="Garamond" w:hAnsi="Garamond"/>
          <w:w w:val="95"/>
        </w:rPr>
      </w:pPr>
    </w:p>
    <w:p w14:paraId="47020FA6" w14:textId="77777777" w:rsidR="00DA0467" w:rsidRDefault="00DA0467" w:rsidP="00DA0467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14:paraId="351F3456" w14:textId="77777777" w:rsidR="00484CF4" w:rsidRPr="009861BB" w:rsidRDefault="006F47CA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9861BB">
        <w:rPr>
          <w:rFonts w:ascii="Garamond" w:hAnsi="Garamond"/>
          <w:b w:val="0"/>
          <w:noProof/>
          <w:position w:val="-6"/>
        </w:rPr>
        <w:t xml:space="preserve"> </w:t>
      </w:r>
    </w:p>
    <w:p w14:paraId="0927A9B4" w14:textId="77777777" w:rsidR="00484CF4" w:rsidRPr="009861BB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14:paraId="51A6056D" w14:textId="77777777" w:rsidR="00CE0C29" w:rsidRPr="009861BB" w:rsidRDefault="00CE0C29" w:rsidP="006847D9">
      <w:pPr>
        <w:spacing w:line="276" w:lineRule="auto"/>
        <w:rPr>
          <w:rFonts w:ascii="Garamond" w:hAnsi="Garamond" w:cs="Arial"/>
        </w:rPr>
      </w:pPr>
      <w:r w:rsidRPr="009861BB">
        <w:rPr>
          <w:rFonts w:ascii="Garamond" w:hAnsi="Garamond" w:cs="Arial"/>
        </w:rPr>
        <w:br w:type="page"/>
      </w:r>
    </w:p>
    <w:p w14:paraId="692B18C9" w14:textId="77777777" w:rsidR="001E65FC" w:rsidRPr="009861BB" w:rsidRDefault="001E65FC">
      <w:pPr>
        <w:pStyle w:val="Szvegtrzs"/>
        <w:spacing w:before="9"/>
        <w:rPr>
          <w:rFonts w:ascii="Garamond" w:hAnsi="Garamond"/>
          <w:sz w:val="16"/>
        </w:rPr>
      </w:pPr>
    </w:p>
    <w:p w14:paraId="3562D054" w14:textId="77777777" w:rsidR="00110443" w:rsidRPr="00EF60FF" w:rsidRDefault="00110443" w:rsidP="00110443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2768" behindDoc="1" locked="0" layoutInCell="1" allowOverlap="1" wp14:anchorId="4C613AE5" wp14:editId="491D3E3B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D23ED" id="Rectangle 161" o:spid="_x0000_s1026" style="position:absolute;margin-left:20pt;margin-top:21.1pt;width:555pt;height:1pt;z-index:-2514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110443" w14:paraId="488D8FB0" w14:textId="77777777" w:rsidTr="00427B2D">
        <w:trPr>
          <w:trHeight w:val="279"/>
        </w:trPr>
        <w:tc>
          <w:tcPr>
            <w:tcW w:w="290" w:type="dxa"/>
          </w:tcPr>
          <w:p w14:paraId="2ADF0347" w14:textId="77777777" w:rsidR="00110443" w:rsidRDefault="00110443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0" w:name="_Hlk67314861"/>
          </w:p>
        </w:tc>
      </w:tr>
      <w:bookmarkEnd w:id="0"/>
    </w:tbl>
    <w:p w14:paraId="79CE250E" w14:textId="77777777" w:rsidR="00110443" w:rsidRPr="00EF60FF" w:rsidRDefault="00110443" w:rsidP="00110443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10443" w14:paraId="1CE90576" w14:textId="77777777" w:rsidTr="00427B2D">
        <w:trPr>
          <w:trHeight w:val="282"/>
        </w:trPr>
        <w:tc>
          <w:tcPr>
            <w:tcW w:w="284" w:type="dxa"/>
          </w:tcPr>
          <w:p w14:paraId="74708D48" w14:textId="77777777" w:rsidR="00110443" w:rsidRDefault="00110443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14:paraId="32832E8C" w14:textId="77777777" w:rsidR="00110443" w:rsidRPr="004F40D7" w:rsidRDefault="00110443" w:rsidP="00110443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14:paraId="6D9D90EA" w14:textId="77777777" w:rsidR="00110443" w:rsidRDefault="00110443" w:rsidP="00110443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110443" w:rsidRPr="00A760C3" w14:paraId="714DEF6A" w14:textId="77777777" w:rsidTr="00427B2D">
        <w:tc>
          <w:tcPr>
            <w:tcW w:w="279" w:type="dxa"/>
          </w:tcPr>
          <w:p w14:paraId="50CD5BF7" w14:textId="77777777" w:rsidR="00110443" w:rsidRPr="00A760C3" w:rsidRDefault="00110443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1" w:name="_Hlk67314259"/>
          </w:p>
        </w:tc>
      </w:tr>
    </w:tbl>
    <w:bookmarkEnd w:id="1"/>
    <w:p w14:paraId="55E6A9CC" w14:textId="77777777" w:rsidR="00110443" w:rsidRPr="00A760C3" w:rsidRDefault="00110443" w:rsidP="00110443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14:paraId="0D0CCD5B" w14:textId="77777777" w:rsidR="00110443" w:rsidRDefault="00110443" w:rsidP="00110443">
      <w:pPr>
        <w:rPr>
          <w:rFonts w:ascii="Garamond" w:hAnsi="Garamond"/>
          <w:sz w:val="20"/>
          <w:szCs w:val="20"/>
          <w:highlight w:val="yellow"/>
        </w:rPr>
      </w:pPr>
    </w:p>
    <w:p w14:paraId="3F2ED228" w14:textId="77777777" w:rsidR="00110443" w:rsidRPr="00D16041" w:rsidRDefault="00110443" w:rsidP="00110443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14:paraId="024127EB" w14:textId="77777777" w:rsidR="00110443" w:rsidRPr="00EF60FF" w:rsidRDefault="00677490" w:rsidP="00677490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110443" w:rsidRPr="00EF60FF" w14:paraId="11944861" w14:textId="77777777" w:rsidTr="00427B2D">
        <w:trPr>
          <w:trHeight w:val="2346"/>
        </w:trPr>
        <w:tc>
          <w:tcPr>
            <w:tcW w:w="11290" w:type="dxa"/>
          </w:tcPr>
          <w:p w14:paraId="18A51E9E" w14:textId="77777777" w:rsidR="00110443" w:rsidRPr="00EF60FF" w:rsidRDefault="00110443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14:paraId="00A96578" w14:textId="77777777" w:rsidR="00110443" w:rsidRPr="00EF60FF" w:rsidRDefault="00110443" w:rsidP="00110443">
      <w:pPr>
        <w:pStyle w:val="Szvegtrzs"/>
        <w:rPr>
          <w:rFonts w:ascii="Garamond" w:hAnsi="Garamond"/>
        </w:rPr>
      </w:pPr>
    </w:p>
    <w:p w14:paraId="7DA650DB" w14:textId="77777777" w:rsidR="00110443" w:rsidRPr="00EF60FF" w:rsidRDefault="00110443" w:rsidP="00110443">
      <w:pPr>
        <w:pStyle w:val="Szvegtrzs"/>
        <w:spacing w:before="2"/>
        <w:rPr>
          <w:rFonts w:ascii="Garamond" w:hAnsi="Garamond"/>
          <w:sz w:val="23"/>
        </w:rPr>
      </w:pPr>
    </w:p>
    <w:p w14:paraId="7078DE76" w14:textId="77777777" w:rsidR="00110443" w:rsidRPr="00EF60FF" w:rsidRDefault="00677490" w:rsidP="00677490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110443" w:rsidRPr="00EF60FF" w14:paraId="308B1ED2" w14:textId="77777777" w:rsidTr="00427B2D">
        <w:trPr>
          <w:trHeight w:val="2128"/>
        </w:trPr>
        <w:tc>
          <w:tcPr>
            <w:tcW w:w="11290" w:type="dxa"/>
          </w:tcPr>
          <w:p w14:paraId="67FB58D0" w14:textId="77777777" w:rsidR="00110443" w:rsidRPr="00EF60FF" w:rsidRDefault="00110443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14:paraId="642A3069" w14:textId="77777777" w:rsidR="00110443" w:rsidRPr="00EF60FF" w:rsidRDefault="00110443" w:rsidP="00110443">
      <w:pPr>
        <w:pStyle w:val="Szvegtrzs"/>
        <w:spacing w:before="94"/>
        <w:ind w:left="140"/>
        <w:rPr>
          <w:rFonts w:ascii="Garamond" w:hAnsi="Garamond" w:cs="Arial"/>
        </w:rPr>
      </w:pPr>
    </w:p>
    <w:p w14:paraId="419008FB" w14:textId="77777777" w:rsidR="00110443" w:rsidRPr="00EF60FF" w:rsidRDefault="00110443" w:rsidP="00110443">
      <w:pPr>
        <w:pStyle w:val="Szvegtrzs"/>
        <w:rPr>
          <w:rFonts w:ascii="Garamond" w:hAnsi="Garamond"/>
          <w:sz w:val="12"/>
        </w:rPr>
      </w:pPr>
    </w:p>
    <w:p w14:paraId="4DB5610C" w14:textId="77777777" w:rsidR="00110443" w:rsidRPr="00EF60FF" w:rsidRDefault="00110443" w:rsidP="00110443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14:paraId="4258D75C" w14:textId="77777777" w:rsidR="00110443" w:rsidRPr="00EF60FF" w:rsidRDefault="00110443" w:rsidP="00110443">
      <w:pPr>
        <w:pStyle w:val="Szvegtrzs"/>
        <w:spacing w:before="10"/>
        <w:rPr>
          <w:rFonts w:ascii="Garamond" w:hAnsi="Garamond"/>
          <w:b/>
          <w:sz w:val="18"/>
        </w:rPr>
      </w:pPr>
    </w:p>
    <w:p w14:paraId="654AC1A1" w14:textId="77777777" w:rsidR="00110443" w:rsidRPr="00EF60FF" w:rsidRDefault="00110443" w:rsidP="00110443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1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14:paraId="7FF33C30" w14:textId="77777777" w:rsidR="00110443" w:rsidRPr="00EF60FF" w:rsidRDefault="00110443" w:rsidP="00110443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110443" w:rsidRPr="00EF60FF" w14:paraId="411233BE" w14:textId="77777777" w:rsidTr="00427B2D">
        <w:trPr>
          <w:trHeight w:val="284"/>
        </w:trPr>
        <w:tc>
          <w:tcPr>
            <w:tcW w:w="567" w:type="dxa"/>
            <w:vAlign w:val="center"/>
          </w:tcPr>
          <w:p w14:paraId="3159038F" w14:textId="77777777" w:rsidR="00110443" w:rsidRPr="00EF60FF" w:rsidRDefault="00110443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3EEA642F" w14:textId="77777777" w:rsidR="00110443" w:rsidRPr="00EF60FF" w:rsidRDefault="00110443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14:paraId="7257E39A" w14:textId="77777777" w:rsidR="0044063F" w:rsidRPr="0044063F" w:rsidRDefault="0044063F" w:rsidP="00543F73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44063F">
        <w:rPr>
          <w:rFonts w:ascii="Garamond" w:hAnsi="Garamond"/>
          <w:b/>
        </w:rPr>
        <w:t xml:space="preserve">A megismert adatok felhasználásáról szóló </w:t>
      </w:r>
      <w:proofErr w:type="gramStart"/>
      <w:r w:rsidRPr="0044063F">
        <w:rPr>
          <w:rFonts w:ascii="Garamond" w:hAnsi="Garamond"/>
          <w:b/>
        </w:rPr>
        <w:t>nyilatkozat:*</w:t>
      </w:r>
      <w:proofErr w:type="gramEnd"/>
    </w:p>
    <w:p w14:paraId="30C37425" w14:textId="77777777" w:rsidR="0044063F" w:rsidRPr="0044063F" w:rsidRDefault="0044063F" w:rsidP="0044063F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44063F" w:rsidRPr="0044063F" w14:paraId="4E00DF47" w14:textId="77777777" w:rsidTr="0044063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A2E" w14:textId="77777777" w:rsidR="0044063F" w:rsidRPr="0044063F" w:rsidRDefault="0044063F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2827519" w14:textId="77777777" w:rsidR="0044063F" w:rsidRDefault="0044063F" w:rsidP="0044063F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44063F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14:paraId="31D2EC71" w14:textId="77777777" w:rsidR="00110443" w:rsidRPr="00EF60FF" w:rsidRDefault="00110443" w:rsidP="00110443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110443" w:rsidRPr="00EF60FF" w14:paraId="571EF221" w14:textId="77777777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3C572E9" w14:textId="77777777" w:rsidR="00110443" w:rsidRPr="00EF60FF" w:rsidRDefault="00110443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14:paraId="48D60F8A" w14:textId="77777777" w:rsidR="00110443" w:rsidRPr="00EF60FF" w:rsidRDefault="00110443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14:paraId="593BC363" w14:textId="77777777" w:rsidR="00110443" w:rsidRPr="00EF60FF" w:rsidRDefault="00110443" w:rsidP="00110443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110443" w:rsidRPr="00EF60FF" w14:paraId="3FE8B28A" w14:textId="77777777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4C3A047" w14:textId="77777777" w:rsidR="00110443" w:rsidRPr="00EF60FF" w:rsidRDefault="00110443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110443" w:rsidRPr="00537774" w14:paraId="34745291" w14:textId="77777777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5D161D71" w14:textId="77777777" w:rsidR="00110443" w:rsidRPr="00537774" w:rsidRDefault="00110443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14:paraId="6D904855" w14:textId="77777777" w:rsidR="00596E41" w:rsidRPr="009861BB" w:rsidRDefault="00596E41" w:rsidP="00BC10BB">
      <w:pPr>
        <w:pStyle w:val="Cmsor2"/>
        <w:ind w:left="0"/>
        <w:rPr>
          <w:rFonts w:ascii="Garamond" w:hAnsi="Garamond"/>
          <w:w w:val="105"/>
        </w:rPr>
      </w:pPr>
    </w:p>
    <w:sectPr w:rsidR="00596E41" w:rsidRPr="009861BB" w:rsidSect="00D9376D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DF34" w14:textId="77777777" w:rsidR="00F924DD" w:rsidRDefault="00F924DD" w:rsidP="0071004A">
      <w:r>
        <w:separator/>
      </w:r>
    </w:p>
  </w:endnote>
  <w:endnote w:type="continuationSeparator" w:id="0">
    <w:p w14:paraId="483C903E" w14:textId="77777777" w:rsidR="00F924DD" w:rsidRDefault="00F924DD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-1063483516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61A636" w14:textId="77777777" w:rsidR="00A12B5B" w:rsidRPr="00A12B5B" w:rsidRDefault="00A12B5B">
            <w:pPr>
              <w:pStyle w:val="llb"/>
              <w:jc w:val="center"/>
              <w:rPr>
                <w:rFonts w:ascii="Garamond" w:hAnsi="Garamond"/>
                <w:sz w:val="20"/>
                <w:szCs w:val="20"/>
              </w:rPr>
            </w:pPr>
            <w:r w:rsidRPr="00A12B5B">
              <w:rPr>
                <w:rFonts w:ascii="Garamond" w:hAnsi="Garamond"/>
                <w:sz w:val="20"/>
                <w:szCs w:val="20"/>
              </w:rPr>
              <w:t xml:space="preserve">oldal </w:t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A12B5B">
              <w:rPr>
                <w:rFonts w:ascii="Garamond" w:hAnsi="Garamond"/>
                <w:sz w:val="20"/>
                <w:szCs w:val="20"/>
              </w:rPr>
              <w:t xml:space="preserve"> / </w:t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Pr="00A12B5B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32302B" w14:textId="77777777" w:rsidR="001E65FC" w:rsidRPr="00A12B5B" w:rsidRDefault="001E65FC">
    <w:pPr>
      <w:pStyle w:val="Szvegtrzs"/>
      <w:spacing w:line="14" w:lineRule="auto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B35F" w14:textId="77777777" w:rsidR="00F924DD" w:rsidRDefault="00F924DD" w:rsidP="0071004A">
      <w:r>
        <w:separator/>
      </w:r>
    </w:p>
  </w:footnote>
  <w:footnote w:type="continuationSeparator" w:id="0">
    <w:p w14:paraId="1D89826B" w14:textId="77777777" w:rsidR="00F924DD" w:rsidRDefault="00F924DD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1318" w14:textId="77777777" w:rsidR="001E65FC" w:rsidRDefault="0002344E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11BEFD0" wp14:editId="17CBD9E7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5F32" w14:textId="77777777" w:rsidR="00CB5CFF" w:rsidRDefault="00BC10BB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C06CAC6" wp14:editId="5B9DF4BB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26460999">
    <w:abstractNumId w:val="12"/>
  </w:num>
  <w:num w:numId="2" w16cid:durableId="526332685">
    <w:abstractNumId w:val="9"/>
  </w:num>
  <w:num w:numId="3" w16cid:durableId="1427995064">
    <w:abstractNumId w:val="7"/>
  </w:num>
  <w:num w:numId="4" w16cid:durableId="2031100775">
    <w:abstractNumId w:val="6"/>
  </w:num>
  <w:num w:numId="5" w16cid:durableId="495347364">
    <w:abstractNumId w:val="5"/>
  </w:num>
  <w:num w:numId="6" w16cid:durableId="73211994">
    <w:abstractNumId w:val="4"/>
  </w:num>
  <w:num w:numId="7" w16cid:durableId="426586167">
    <w:abstractNumId w:val="8"/>
  </w:num>
  <w:num w:numId="8" w16cid:durableId="1651667923">
    <w:abstractNumId w:val="3"/>
  </w:num>
  <w:num w:numId="9" w16cid:durableId="1341813070">
    <w:abstractNumId w:val="2"/>
  </w:num>
  <w:num w:numId="10" w16cid:durableId="52392605">
    <w:abstractNumId w:val="1"/>
  </w:num>
  <w:num w:numId="11" w16cid:durableId="978731377">
    <w:abstractNumId w:val="0"/>
  </w:num>
  <w:num w:numId="12" w16cid:durableId="685132097">
    <w:abstractNumId w:val="14"/>
  </w:num>
  <w:num w:numId="13" w16cid:durableId="1083917346">
    <w:abstractNumId w:val="11"/>
  </w:num>
  <w:num w:numId="14" w16cid:durableId="248126108">
    <w:abstractNumId w:val="10"/>
  </w:num>
  <w:num w:numId="15" w16cid:durableId="2125876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6737"/>
    <w:rsid w:val="00010200"/>
    <w:rsid w:val="0001378B"/>
    <w:rsid w:val="00021016"/>
    <w:rsid w:val="0002344E"/>
    <w:rsid w:val="00031C0D"/>
    <w:rsid w:val="00036315"/>
    <w:rsid w:val="00043678"/>
    <w:rsid w:val="00047BCF"/>
    <w:rsid w:val="00056912"/>
    <w:rsid w:val="00056DFC"/>
    <w:rsid w:val="00060157"/>
    <w:rsid w:val="00063DB8"/>
    <w:rsid w:val="000651EC"/>
    <w:rsid w:val="000734C8"/>
    <w:rsid w:val="00073C6A"/>
    <w:rsid w:val="00074ECD"/>
    <w:rsid w:val="000764CC"/>
    <w:rsid w:val="00076D4A"/>
    <w:rsid w:val="000810B2"/>
    <w:rsid w:val="00081E39"/>
    <w:rsid w:val="00091F98"/>
    <w:rsid w:val="00095298"/>
    <w:rsid w:val="000A2A8F"/>
    <w:rsid w:val="000B08A1"/>
    <w:rsid w:val="000B21B7"/>
    <w:rsid w:val="000B4F2A"/>
    <w:rsid w:val="000B6AAB"/>
    <w:rsid w:val="000C00BA"/>
    <w:rsid w:val="000C2CD1"/>
    <w:rsid w:val="000C4C88"/>
    <w:rsid w:val="000D4124"/>
    <w:rsid w:val="000E2CD0"/>
    <w:rsid w:val="000F4B37"/>
    <w:rsid w:val="001024F9"/>
    <w:rsid w:val="00110443"/>
    <w:rsid w:val="00111FFF"/>
    <w:rsid w:val="001126BD"/>
    <w:rsid w:val="001157C0"/>
    <w:rsid w:val="001305A6"/>
    <w:rsid w:val="00131891"/>
    <w:rsid w:val="001346FB"/>
    <w:rsid w:val="00153321"/>
    <w:rsid w:val="00160B15"/>
    <w:rsid w:val="00162252"/>
    <w:rsid w:val="001647D8"/>
    <w:rsid w:val="00167E1B"/>
    <w:rsid w:val="001724A7"/>
    <w:rsid w:val="00195247"/>
    <w:rsid w:val="00196C4E"/>
    <w:rsid w:val="001A0471"/>
    <w:rsid w:val="001B7E86"/>
    <w:rsid w:val="001D020D"/>
    <w:rsid w:val="001E4B85"/>
    <w:rsid w:val="001E65FC"/>
    <w:rsid w:val="00206435"/>
    <w:rsid w:val="00210C7A"/>
    <w:rsid w:val="0021113F"/>
    <w:rsid w:val="00213B6E"/>
    <w:rsid w:val="0022604A"/>
    <w:rsid w:val="00230169"/>
    <w:rsid w:val="00231545"/>
    <w:rsid w:val="00232D37"/>
    <w:rsid w:val="00257419"/>
    <w:rsid w:val="00270DD5"/>
    <w:rsid w:val="00282147"/>
    <w:rsid w:val="00282EC2"/>
    <w:rsid w:val="00283FC1"/>
    <w:rsid w:val="002A1CF6"/>
    <w:rsid w:val="002A1E89"/>
    <w:rsid w:val="002B0230"/>
    <w:rsid w:val="002C3648"/>
    <w:rsid w:val="002D2D9E"/>
    <w:rsid w:val="002D36DA"/>
    <w:rsid w:val="002E295F"/>
    <w:rsid w:val="002E5460"/>
    <w:rsid w:val="002F6134"/>
    <w:rsid w:val="003043F5"/>
    <w:rsid w:val="003160DA"/>
    <w:rsid w:val="0034242A"/>
    <w:rsid w:val="003455E1"/>
    <w:rsid w:val="003500AB"/>
    <w:rsid w:val="00367038"/>
    <w:rsid w:val="00367051"/>
    <w:rsid w:val="00372BF7"/>
    <w:rsid w:val="003744EE"/>
    <w:rsid w:val="0038040C"/>
    <w:rsid w:val="00380E8F"/>
    <w:rsid w:val="003932CF"/>
    <w:rsid w:val="00396638"/>
    <w:rsid w:val="003A1591"/>
    <w:rsid w:val="003A42D9"/>
    <w:rsid w:val="003B57B3"/>
    <w:rsid w:val="003B6E7D"/>
    <w:rsid w:val="003C05C6"/>
    <w:rsid w:val="003C3950"/>
    <w:rsid w:val="003D0050"/>
    <w:rsid w:val="003D5B9B"/>
    <w:rsid w:val="003E018D"/>
    <w:rsid w:val="003E0FF6"/>
    <w:rsid w:val="003E32FE"/>
    <w:rsid w:val="003E3468"/>
    <w:rsid w:val="003E6E96"/>
    <w:rsid w:val="00414DFD"/>
    <w:rsid w:val="00417C45"/>
    <w:rsid w:val="0043303C"/>
    <w:rsid w:val="00435389"/>
    <w:rsid w:val="00437C71"/>
    <w:rsid w:val="0044063F"/>
    <w:rsid w:val="00447AE2"/>
    <w:rsid w:val="00452776"/>
    <w:rsid w:val="004552E7"/>
    <w:rsid w:val="0045608E"/>
    <w:rsid w:val="0047609D"/>
    <w:rsid w:val="004819CD"/>
    <w:rsid w:val="00484CF4"/>
    <w:rsid w:val="004876CA"/>
    <w:rsid w:val="00487974"/>
    <w:rsid w:val="004A39DC"/>
    <w:rsid w:val="004C31AF"/>
    <w:rsid w:val="004D136E"/>
    <w:rsid w:val="004D19DE"/>
    <w:rsid w:val="004D1D45"/>
    <w:rsid w:val="005170A2"/>
    <w:rsid w:val="00517AA0"/>
    <w:rsid w:val="0052782B"/>
    <w:rsid w:val="0053685A"/>
    <w:rsid w:val="00537374"/>
    <w:rsid w:val="00537518"/>
    <w:rsid w:val="00537B48"/>
    <w:rsid w:val="00543F73"/>
    <w:rsid w:val="005520E7"/>
    <w:rsid w:val="00553A92"/>
    <w:rsid w:val="00556CE0"/>
    <w:rsid w:val="00587F7B"/>
    <w:rsid w:val="00593F7C"/>
    <w:rsid w:val="00596E41"/>
    <w:rsid w:val="00597797"/>
    <w:rsid w:val="005A6702"/>
    <w:rsid w:val="005C5DB9"/>
    <w:rsid w:val="005D2C1B"/>
    <w:rsid w:val="005D7DE6"/>
    <w:rsid w:val="005E12A6"/>
    <w:rsid w:val="005E59F9"/>
    <w:rsid w:val="005F38B8"/>
    <w:rsid w:val="005F619A"/>
    <w:rsid w:val="00603D0C"/>
    <w:rsid w:val="00612DC7"/>
    <w:rsid w:val="00617215"/>
    <w:rsid w:val="0061745F"/>
    <w:rsid w:val="00621270"/>
    <w:rsid w:val="00631B3F"/>
    <w:rsid w:val="00633F93"/>
    <w:rsid w:val="006679B3"/>
    <w:rsid w:val="00676231"/>
    <w:rsid w:val="00677490"/>
    <w:rsid w:val="00682EAC"/>
    <w:rsid w:val="00683B2C"/>
    <w:rsid w:val="006847D9"/>
    <w:rsid w:val="006957F3"/>
    <w:rsid w:val="006A075C"/>
    <w:rsid w:val="006A5173"/>
    <w:rsid w:val="006A624E"/>
    <w:rsid w:val="006B16FD"/>
    <w:rsid w:val="006C4924"/>
    <w:rsid w:val="006F47CA"/>
    <w:rsid w:val="006F4EF6"/>
    <w:rsid w:val="006F7EE7"/>
    <w:rsid w:val="007022A9"/>
    <w:rsid w:val="0071004A"/>
    <w:rsid w:val="0074797B"/>
    <w:rsid w:val="00747A43"/>
    <w:rsid w:val="00772DA6"/>
    <w:rsid w:val="007904A9"/>
    <w:rsid w:val="00793715"/>
    <w:rsid w:val="00794814"/>
    <w:rsid w:val="00796ED8"/>
    <w:rsid w:val="007A6896"/>
    <w:rsid w:val="007B1E9B"/>
    <w:rsid w:val="007B397C"/>
    <w:rsid w:val="007B5556"/>
    <w:rsid w:val="007B5D94"/>
    <w:rsid w:val="007C0DFA"/>
    <w:rsid w:val="007C73B0"/>
    <w:rsid w:val="007C7B44"/>
    <w:rsid w:val="007E4FC5"/>
    <w:rsid w:val="007F077F"/>
    <w:rsid w:val="00803EC7"/>
    <w:rsid w:val="008150A9"/>
    <w:rsid w:val="008234BA"/>
    <w:rsid w:val="00826786"/>
    <w:rsid w:val="00827A54"/>
    <w:rsid w:val="00835B6A"/>
    <w:rsid w:val="008464D2"/>
    <w:rsid w:val="00850148"/>
    <w:rsid w:val="0086644E"/>
    <w:rsid w:val="008B24C2"/>
    <w:rsid w:val="008C6D62"/>
    <w:rsid w:val="008D1016"/>
    <w:rsid w:val="008F7A71"/>
    <w:rsid w:val="00925A10"/>
    <w:rsid w:val="0093079A"/>
    <w:rsid w:val="0093473A"/>
    <w:rsid w:val="00934D1B"/>
    <w:rsid w:val="009361C5"/>
    <w:rsid w:val="0094265C"/>
    <w:rsid w:val="00964BEB"/>
    <w:rsid w:val="00971035"/>
    <w:rsid w:val="00983400"/>
    <w:rsid w:val="00984E47"/>
    <w:rsid w:val="009861BB"/>
    <w:rsid w:val="009D45C4"/>
    <w:rsid w:val="009D51CB"/>
    <w:rsid w:val="009E3243"/>
    <w:rsid w:val="009E4C00"/>
    <w:rsid w:val="009F05EE"/>
    <w:rsid w:val="00A12079"/>
    <w:rsid w:val="00A12B5B"/>
    <w:rsid w:val="00A20C93"/>
    <w:rsid w:val="00A62377"/>
    <w:rsid w:val="00A75C9F"/>
    <w:rsid w:val="00A9769D"/>
    <w:rsid w:val="00AA0C26"/>
    <w:rsid w:val="00AB3541"/>
    <w:rsid w:val="00AB5A23"/>
    <w:rsid w:val="00AC2700"/>
    <w:rsid w:val="00AD3544"/>
    <w:rsid w:val="00AE1E7B"/>
    <w:rsid w:val="00AE48D9"/>
    <w:rsid w:val="00B106AA"/>
    <w:rsid w:val="00B1697B"/>
    <w:rsid w:val="00B22883"/>
    <w:rsid w:val="00B32A5B"/>
    <w:rsid w:val="00B32B13"/>
    <w:rsid w:val="00B3335B"/>
    <w:rsid w:val="00B3344A"/>
    <w:rsid w:val="00B435CA"/>
    <w:rsid w:val="00B5149A"/>
    <w:rsid w:val="00B5149D"/>
    <w:rsid w:val="00B60D50"/>
    <w:rsid w:val="00B624B4"/>
    <w:rsid w:val="00B64214"/>
    <w:rsid w:val="00B74AF7"/>
    <w:rsid w:val="00B761F3"/>
    <w:rsid w:val="00B87A7C"/>
    <w:rsid w:val="00B87A85"/>
    <w:rsid w:val="00BA1253"/>
    <w:rsid w:val="00BA30B7"/>
    <w:rsid w:val="00BA4A0A"/>
    <w:rsid w:val="00BB0EAF"/>
    <w:rsid w:val="00BB2ABE"/>
    <w:rsid w:val="00BC10BB"/>
    <w:rsid w:val="00BC1F72"/>
    <w:rsid w:val="00BC2D6F"/>
    <w:rsid w:val="00BD745C"/>
    <w:rsid w:val="00BD7FFB"/>
    <w:rsid w:val="00BE0321"/>
    <w:rsid w:val="00C23543"/>
    <w:rsid w:val="00C350A7"/>
    <w:rsid w:val="00C37C58"/>
    <w:rsid w:val="00C57A5A"/>
    <w:rsid w:val="00C63EF3"/>
    <w:rsid w:val="00C84783"/>
    <w:rsid w:val="00CB4D3D"/>
    <w:rsid w:val="00CB5CFF"/>
    <w:rsid w:val="00CC3081"/>
    <w:rsid w:val="00CD0CBD"/>
    <w:rsid w:val="00CD19D0"/>
    <w:rsid w:val="00CE0C29"/>
    <w:rsid w:val="00CE18B8"/>
    <w:rsid w:val="00CE4B6D"/>
    <w:rsid w:val="00D0396D"/>
    <w:rsid w:val="00D042BA"/>
    <w:rsid w:val="00D14F53"/>
    <w:rsid w:val="00D22DD3"/>
    <w:rsid w:val="00D36EA5"/>
    <w:rsid w:val="00D40E92"/>
    <w:rsid w:val="00D575B9"/>
    <w:rsid w:val="00D76C0E"/>
    <w:rsid w:val="00D9376D"/>
    <w:rsid w:val="00D9605C"/>
    <w:rsid w:val="00DA0467"/>
    <w:rsid w:val="00DA2105"/>
    <w:rsid w:val="00DA6A14"/>
    <w:rsid w:val="00DB17AE"/>
    <w:rsid w:val="00DC65D1"/>
    <w:rsid w:val="00DC67C5"/>
    <w:rsid w:val="00DD027F"/>
    <w:rsid w:val="00DE4A6A"/>
    <w:rsid w:val="00DE63E2"/>
    <w:rsid w:val="00DF48C3"/>
    <w:rsid w:val="00E07673"/>
    <w:rsid w:val="00E12F20"/>
    <w:rsid w:val="00E327D3"/>
    <w:rsid w:val="00E343BB"/>
    <w:rsid w:val="00E419CE"/>
    <w:rsid w:val="00E43181"/>
    <w:rsid w:val="00E45F74"/>
    <w:rsid w:val="00E631BC"/>
    <w:rsid w:val="00E67096"/>
    <w:rsid w:val="00E67643"/>
    <w:rsid w:val="00E8090D"/>
    <w:rsid w:val="00EA718D"/>
    <w:rsid w:val="00EC5C68"/>
    <w:rsid w:val="00EE067B"/>
    <w:rsid w:val="00EE3456"/>
    <w:rsid w:val="00EE4201"/>
    <w:rsid w:val="00EE5213"/>
    <w:rsid w:val="00EF1B11"/>
    <w:rsid w:val="00F23F7A"/>
    <w:rsid w:val="00F25E16"/>
    <w:rsid w:val="00F26BEC"/>
    <w:rsid w:val="00F462AA"/>
    <w:rsid w:val="00F54629"/>
    <w:rsid w:val="00F5493F"/>
    <w:rsid w:val="00F5503B"/>
    <w:rsid w:val="00F5570A"/>
    <w:rsid w:val="00F642B2"/>
    <w:rsid w:val="00F64410"/>
    <w:rsid w:val="00F924DD"/>
    <w:rsid w:val="00F97E9A"/>
    <w:rsid w:val="00FB0579"/>
    <w:rsid w:val="00FB081A"/>
    <w:rsid w:val="00FB51C2"/>
    <w:rsid w:val="00FD0175"/>
    <w:rsid w:val="00FE2D5F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28BDD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021016"/>
    <w:rPr>
      <w:rFonts w:eastAsia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A68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68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6896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nl.gov.hu/ugyfelszolgalat_adatkezelesi_tajekoztat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E15D1E6A-7FAB-4739-993E-783AF08E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43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eibert-Erdős András Patrik</cp:lastModifiedBy>
  <cp:revision>7</cp:revision>
  <cp:lastPrinted>2023-05-19T10:13:00Z</cp:lastPrinted>
  <dcterms:created xsi:type="dcterms:W3CDTF">2023-05-17T07:31:00Z</dcterms:created>
  <dcterms:modified xsi:type="dcterms:W3CDTF">2024-01-08T13:30:00Z</dcterms:modified>
</cp:coreProperties>
</file>